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147E3" w14:textId="3A7A55BA" w:rsidR="002C0947" w:rsidRPr="00AF4823" w:rsidRDefault="00FA543B" w:rsidP="00120D44">
      <w:pPr>
        <w:jc w:val="center"/>
        <w:rPr>
          <w:b/>
          <w:szCs w:val="24"/>
        </w:rPr>
      </w:pPr>
      <w:bookmarkStart w:id="0" w:name="_GoBack"/>
      <w:bookmarkEnd w:id="0"/>
      <w:r w:rsidRPr="00AF4823">
        <w:rPr>
          <w:b/>
          <w:szCs w:val="24"/>
        </w:rPr>
        <w:t xml:space="preserve">Minutes: </w:t>
      </w:r>
      <w:r w:rsidR="0095137D" w:rsidRPr="00AF4823">
        <w:rPr>
          <w:b/>
          <w:szCs w:val="24"/>
        </w:rPr>
        <w:t>Board of Audit</w:t>
      </w:r>
      <w:r w:rsidR="007F5137" w:rsidRPr="00AF4823">
        <w:rPr>
          <w:b/>
          <w:szCs w:val="24"/>
        </w:rPr>
        <w:t xml:space="preserve"> </w:t>
      </w:r>
      <w:r w:rsidR="006D4F03" w:rsidRPr="00AF4823">
        <w:rPr>
          <w:b/>
          <w:szCs w:val="24"/>
        </w:rPr>
        <w:t>Meeting</w:t>
      </w:r>
    </w:p>
    <w:p w14:paraId="334FAB8E" w14:textId="26B3C8E5" w:rsidR="007F5137" w:rsidRPr="007F604E" w:rsidRDefault="005137C7" w:rsidP="00120D44">
      <w:pPr>
        <w:jc w:val="center"/>
        <w:rPr>
          <w:sz w:val="22"/>
          <w:szCs w:val="22"/>
        </w:rPr>
      </w:pPr>
      <w:r w:rsidRPr="007F604E">
        <w:rPr>
          <w:sz w:val="22"/>
          <w:szCs w:val="22"/>
        </w:rPr>
        <w:t>February 5, 20</w:t>
      </w:r>
      <w:r w:rsidR="00FD0420" w:rsidRPr="007F604E">
        <w:rPr>
          <w:sz w:val="22"/>
          <w:szCs w:val="22"/>
        </w:rPr>
        <w:t>20</w:t>
      </w:r>
    </w:p>
    <w:p w14:paraId="12752322" w14:textId="77777777" w:rsidR="007F5137" w:rsidRPr="00C65A5D" w:rsidRDefault="007F5137" w:rsidP="008450B0">
      <w:pPr>
        <w:rPr>
          <w:szCs w:val="24"/>
        </w:rPr>
      </w:pPr>
    </w:p>
    <w:p w14:paraId="32D179D6" w14:textId="7F53A473" w:rsidR="007F5137" w:rsidRPr="00653BBD" w:rsidRDefault="001F60D7" w:rsidP="008450B0">
      <w:pPr>
        <w:rPr>
          <w:sz w:val="22"/>
          <w:szCs w:val="22"/>
        </w:rPr>
      </w:pPr>
      <w:r w:rsidRPr="00653BBD">
        <w:rPr>
          <w:sz w:val="22"/>
          <w:szCs w:val="22"/>
        </w:rPr>
        <w:t xml:space="preserve">Chair </w:t>
      </w:r>
      <w:r w:rsidR="00AF4823" w:rsidRPr="00653BBD">
        <w:rPr>
          <w:sz w:val="22"/>
          <w:szCs w:val="22"/>
        </w:rPr>
        <w:t>Comnick</w:t>
      </w:r>
      <w:r w:rsidRPr="00653BBD">
        <w:rPr>
          <w:sz w:val="22"/>
          <w:szCs w:val="22"/>
        </w:rPr>
        <w:t xml:space="preserve"> called the meeting to order at </w:t>
      </w:r>
      <w:r w:rsidR="005C5352" w:rsidRPr="00653BBD">
        <w:rPr>
          <w:sz w:val="22"/>
          <w:szCs w:val="22"/>
        </w:rPr>
        <w:t>5:30</w:t>
      </w:r>
      <w:r w:rsidRPr="00653BBD">
        <w:rPr>
          <w:sz w:val="22"/>
          <w:szCs w:val="22"/>
        </w:rPr>
        <w:t xml:space="preserve"> p.m. </w:t>
      </w:r>
      <w:proofErr w:type="gramStart"/>
      <w:r w:rsidR="00A76983" w:rsidRPr="00653BBD">
        <w:rPr>
          <w:sz w:val="22"/>
          <w:szCs w:val="22"/>
          <w:u w:val="single"/>
        </w:rPr>
        <w:t>Attending</w:t>
      </w:r>
      <w:proofErr w:type="gramEnd"/>
      <w:r w:rsidR="00A76983" w:rsidRPr="00653BBD">
        <w:rPr>
          <w:sz w:val="22"/>
          <w:szCs w:val="22"/>
        </w:rPr>
        <w:t xml:space="preserve">: Chair </w:t>
      </w:r>
      <w:r w:rsidR="006F3551" w:rsidRPr="00653BBD">
        <w:rPr>
          <w:sz w:val="22"/>
          <w:szCs w:val="22"/>
        </w:rPr>
        <w:t xml:space="preserve">Kevin Comnick, </w:t>
      </w:r>
      <w:r w:rsidR="00A76983" w:rsidRPr="00653BBD">
        <w:rPr>
          <w:sz w:val="22"/>
          <w:szCs w:val="22"/>
        </w:rPr>
        <w:t xml:space="preserve">Supervisor </w:t>
      </w:r>
      <w:r w:rsidR="006F3551" w:rsidRPr="00653BBD">
        <w:rPr>
          <w:sz w:val="22"/>
          <w:szCs w:val="22"/>
        </w:rPr>
        <w:t xml:space="preserve">Dan Golen, </w:t>
      </w:r>
      <w:r w:rsidR="00A76983" w:rsidRPr="00653BBD">
        <w:rPr>
          <w:sz w:val="22"/>
          <w:szCs w:val="22"/>
        </w:rPr>
        <w:t xml:space="preserve">Supervisor </w:t>
      </w:r>
      <w:r w:rsidR="00AD5E37" w:rsidRPr="00653BBD">
        <w:rPr>
          <w:sz w:val="22"/>
          <w:szCs w:val="22"/>
        </w:rPr>
        <w:t>Kurt Brooks</w:t>
      </w:r>
      <w:r w:rsidR="00A76983" w:rsidRPr="00653BBD">
        <w:rPr>
          <w:sz w:val="22"/>
          <w:szCs w:val="22"/>
        </w:rPr>
        <w:t xml:space="preserve">, </w:t>
      </w:r>
      <w:r w:rsidR="00E815DB" w:rsidRPr="00653BBD">
        <w:rPr>
          <w:sz w:val="22"/>
          <w:szCs w:val="22"/>
        </w:rPr>
        <w:t xml:space="preserve">Clerk Susan Krasaway, Treasurer </w:t>
      </w:r>
      <w:r w:rsidR="00A76983" w:rsidRPr="00653BBD">
        <w:rPr>
          <w:sz w:val="22"/>
          <w:szCs w:val="22"/>
        </w:rPr>
        <w:t>Cheryl Borndal</w:t>
      </w:r>
      <w:r w:rsidR="006F3551" w:rsidRPr="00653BBD">
        <w:rPr>
          <w:sz w:val="22"/>
          <w:szCs w:val="22"/>
        </w:rPr>
        <w:t xml:space="preserve"> </w:t>
      </w:r>
    </w:p>
    <w:p w14:paraId="293BE035" w14:textId="77777777" w:rsidR="008F4CB6" w:rsidRPr="00653BBD" w:rsidRDefault="008F4CB6" w:rsidP="008450B0">
      <w:pPr>
        <w:rPr>
          <w:sz w:val="22"/>
          <w:szCs w:val="22"/>
        </w:rPr>
      </w:pPr>
    </w:p>
    <w:p w14:paraId="79152672" w14:textId="0E7FEDA2" w:rsidR="00023E8A" w:rsidRPr="00653BBD" w:rsidRDefault="00C26DAE" w:rsidP="008450B0">
      <w:pPr>
        <w:rPr>
          <w:sz w:val="22"/>
          <w:szCs w:val="22"/>
        </w:rPr>
      </w:pPr>
      <w:r w:rsidRPr="00653BBD">
        <w:rPr>
          <w:sz w:val="22"/>
          <w:szCs w:val="22"/>
        </w:rPr>
        <w:t>The supervisors reviewed the 201</w:t>
      </w:r>
      <w:r w:rsidR="006F3551" w:rsidRPr="00653BBD">
        <w:rPr>
          <w:sz w:val="22"/>
          <w:szCs w:val="22"/>
        </w:rPr>
        <w:t>9</w:t>
      </w:r>
      <w:r w:rsidR="00C62786" w:rsidRPr="00653BBD">
        <w:rPr>
          <w:sz w:val="22"/>
          <w:szCs w:val="22"/>
        </w:rPr>
        <w:t xml:space="preserve"> </w:t>
      </w:r>
      <w:r w:rsidRPr="00653BBD">
        <w:rPr>
          <w:sz w:val="22"/>
          <w:szCs w:val="22"/>
        </w:rPr>
        <w:t xml:space="preserve">financial records presented by the clerk and treasurer. </w:t>
      </w:r>
      <w:r w:rsidR="00AE40C1">
        <w:rPr>
          <w:sz w:val="22"/>
          <w:szCs w:val="22"/>
        </w:rPr>
        <w:t>The treasurer</w:t>
      </w:r>
      <w:r w:rsidR="002D43CA">
        <w:rPr>
          <w:sz w:val="22"/>
          <w:szCs w:val="22"/>
        </w:rPr>
        <w:t>’s</w:t>
      </w:r>
      <w:r w:rsidR="00AE40C1">
        <w:rPr>
          <w:sz w:val="22"/>
          <w:szCs w:val="22"/>
        </w:rPr>
        <w:t xml:space="preserve"> and </w:t>
      </w:r>
      <w:proofErr w:type="gramStart"/>
      <w:r w:rsidR="00AE40C1">
        <w:rPr>
          <w:sz w:val="22"/>
          <w:szCs w:val="22"/>
        </w:rPr>
        <w:t>clerk’s</w:t>
      </w:r>
      <w:proofErr w:type="gramEnd"/>
      <w:r w:rsidR="00AE40C1">
        <w:rPr>
          <w:sz w:val="22"/>
          <w:szCs w:val="22"/>
        </w:rPr>
        <w:t xml:space="preserve"> year-end balances all match</w:t>
      </w:r>
      <w:r w:rsidR="00014D1F" w:rsidRPr="00653BBD">
        <w:rPr>
          <w:sz w:val="22"/>
          <w:szCs w:val="22"/>
        </w:rPr>
        <w:t xml:space="preserve">. </w:t>
      </w:r>
      <w:r w:rsidR="00023E8A" w:rsidRPr="00653BBD">
        <w:rPr>
          <w:sz w:val="22"/>
          <w:szCs w:val="22"/>
        </w:rPr>
        <w:t>The board also checked th</w:t>
      </w:r>
      <w:r w:rsidR="007528F4" w:rsidRPr="00653BBD">
        <w:rPr>
          <w:sz w:val="22"/>
          <w:szCs w:val="22"/>
        </w:rPr>
        <w:t>e</w:t>
      </w:r>
      <w:r w:rsidR="00023E8A" w:rsidRPr="00653BBD">
        <w:rPr>
          <w:sz w:val="22"/>
          <w:szCs w:val="22"/>
        </w:rPr>
        <w:t xml:space="preserve"> balances against the bank statement. </w:t>
      </w:r>
    </w:p>
    <w:p w14:paraId="3B70D169" w14:textId="77777777" w:rsidR="00AC1624" w:rsidRPr="00653BBD" w:rsidRDefault="00AC1624" w:rsidP="008450B0">
      <w:pPr>
        <w:rPr>
          <w:sz w:val="22"/>
          <w:szCs w:val="22"/>
        </w:rPr>
      </w:pPr>
    </w:p>
    <w:p w14:paraId="721E757E" w14:textId="2D08E7DB" w:rsidR="00464962" w:rsidRPr="00653BBD" w:rsidRDefault="00AC1624" w:rsidP="00464962">
      <w:pPr>
        <w:rPr>
          <w:sz w:val="22"/>
          <w:szCs w:val="22"/>
        </w:rPr>
      </w:pPr>
      <w:r w:rsidRPr="00653BBD">
        <w:rPr>
          <w:sz w:val="22"/>
          <w:szCs w:val="22"/>
        </w:rPr>
        <w:t>The board</w:t>
      </w:r>
      <w:r w:rsidR="00464962" w:rsidRPr="00653BBD">
        <w:rPr>
          <w:sz w:val="22"/>
          <w:szCs w:val="22"/>
        </w:rPr>
        <w:t xml:space="preserve"> followed the audit procedures recommended by the Minnesota Association of Tow</w:t>
      </w:r>
      <w:r w:rsidR="00CE0A75" w:rsidRPr="00653BBD">
        <w:rPr>
          <w:sz w:val="22"/>
          <w:szCs w:val="22"/>
        </w:rPr>
        <w:t xml:space="preserve">nships: At random, they picked </w:t>
      </w:r>
      <w:r w:rsidR="002712FC" w:rsidRPr="00653BBD">
        <w:rPr>
          <w:sz w:val="22"/>
          <w:szCs w:val="22"/>
        </w:rPr>
        <w:t xml:space="preserve">several </w:t>
      </w:r>
      <w:r w:rsidR="008340C9" w:rsidRPr="00653BBD">
        <w:rPr>
          <w:sz w:val="22"/>
          <w:szCs w:val="22"/>
        </w:rPr>
        <w:t>disbursements</w:t>
      </w:r>
      <w:r w:rsidR="00464962" w:rsidRPr="00653BBD">
        <w:rPr>
          <w:sz w:val="22"/>
          <w:szCs w:val="22"/>
        </w:rPr>
        <w:t xml:space="preserve"> (including payroll) and receipts from 201</w:t>
      </w:r>
      <w:r w:rsidR="008F1182" w:rsidRPr="00653BBD">
        <w:rPr>
          <w:sz w:val="22"/>
          <w:szCs w:val="22"/>
        </w:rPr>
        <w:t>9</w:t>
      </w:r>
      <w:r w:rsidR="008A2980" w:rsidRPr="00653BBD">
        <w:rPr>
          <w:sz w:val="22"/>
          <w:szCs w:val="22"/>
        </w:rPr>
        <w:t xml:space="preserve"> (including </w:t>
      </w:r>
      <w:r w:rsidR="00C71492" w:rsidRPr="00653BBD">
        <w:rPr>
          <w:sz w:val="22"/>
          <w:szCs w:val="22"/>
        </w:rPr>
        <w:t>one that was voided</w:t>
      </w:r>
      <w:r w:rsidR="008A2980" w:rsidRPr="00653BBD">
        <w:rPr>
          <w:sz w:val="22"/>
          <w:szCs w:val="22"/>
        </w:rPr>
        <w:t>)</w:t>
      </w:r>
      <w:r w:rsidR="00464962" w:rsidRPr="00653BBD">
        <w:rPr>
          <w:sz w:val="22"/>
          <w:szCs w:val="22"/>
        </w:rPr>
        <w:t xml:space="preserve">. They compared those to the </w:t>
      </w:r>
      <w:r w:rsidR="003C3198" w:rsidRPr="00653BBD">
        <w:rPr>
          <w:sz w:val="22"/>
          <w:szCs w:val="22"/>
        </w:rPr>
        <w:t>c</w:t>
      </w:r>
      <w:r w:rsidR="00464962" w:rsidRPr="00653BBD">
        <w:rPr>
          <w:sz w:val="22"/>
          <w:szCs w:val="22"/>
        </w:rPr>
        <w:t xml:space="preserve">lerk and treasurer record books and the </w:t>
      </w:r>
      <w:proofErr w:type="gramStart"/>
      <w:r w:rsidR="00464962" w:rsidRPr="00653BBD">
        <w:rPr>
          <w:sz w:val="22"/>
          <w:szCs w:val="22"/>
        </w:rPr>
        <w:t>claim</w:t>
      </w:r>
      <w:proofErr w:type="gramEnd"/>
      <w:r w:rsidR="00464962" w:rsidRPr="00653BBD">
        <w:rPr>
          <w:sz w:val="22"/>
          <w:szCs w:val="22"/>
        </w:rPr>
        <w:t xml:space="preserve"> form/accompanying documentation. The supervisors were satisfied with all verifications. </w:t>
      </w:r>
    </w:p>
    <w:p w14:paraId="158E6680" w14:textId="77777777" w:rsidR="007528F4" w:rsidRPr="00653BBD" w:rsidRDefault="007528F4" w:rsidP="00464962">
      <w:pPr>
        <w:rPr>
          <w:sz w:val="22"/>
          <w:szCs w:val="22"/>
        </w:rPr>
      </w:pPr>
    </w:p>
    <w:p w14:paraId="12FEFC91" w14:textId="52B6820F" w:rsidR="007528F4" w:rsidRPr="00653BBD" w:rsidRDefault="00BC2919" w:rsidP="00464962">
      <w:pPr>
        <w:rPr>
          <w:sz w:val="22"/>
          <w:szCs w:val="22"/>
        </w:rPr>
      </w:pPr>
      <w:proofErr w:type="gramStart"/>
      <w:r w:rsidRPr="00653BBD">
        <w:rPr>
          <w:sz w:val="22"/>
          <w:szCs w:val="22"/>
        </w:rPr>
        <w:t xml:space="preserve">Motion by Comnick, seconded by </w:t>
      </w:r>
      <w:r w:rsidR="00B241DD" w:rsidRPr="00653BBD">
        <w:rPr>
          <w:sz w:val="22"/>
          <w:szCs w:val="22"/>
        </w:rPr>
        <w:t>Brooks</w:t>
      </w:r>
      <w:r w:rsidRPr="00653BBD">
        <w:rPr>
          <w:sz w:val="22"/>
          <w:szCs w:val="22"/>
        </w:rPr>
        <w:t>, to approve the 201</w:t>
      </w:r>
      <w:r w:rsidR="00461143" w:rsidRPr="00653BBD">
        <w:rPr>
          <w:sz w:val="22"/>
          <w:szCs w:val="22"/>
        </w:rPr>
        <w:t>9</w:t>
      </w:r>
      <w:r w:rsidR="00D901CC" w:rsidRPr="00653BBD">
        <w:rPr>
          <w:sz w:val="22"/>
          <w:szCs w:val="22"/>
        </w:rPr>
        <w:t xml:space="preserve"> f</w:t>
      </w:r>
      <w:r w:rsidRPr="00653BBD">
        <w:rPr>
          <w:sz w:val="22"/>
          <w:szCs w:val="22"/>
        </w:rPr>
        <w:t>inancial re</w:t>
      </w:r>
      <w:r w:rsidR="00697D1D" w:rsidRPr="00653BBD">
        <w:rPr>
          <w:sz w:val="22"/>
          <w:szCs w:val="22"/>
        </w:rPr>
        <w:t xml:space="preserve">cords of the township treasurer </w:t>
      </w:r>
      <w:r w:rsidRPr="00653BBD">
        <w:rPr>
          <w:sz w:val="22"/>
          <w:szCs w:val="22"/>
        </w:rPr>
        <w:t>and clerk.</w:t>
      </w:r>
      <w:proofErr w:type="gramEnd"/>
      <w:r w:rsidRPr="00653BBD">
        <w:rPr>
          <w:sz w:val="22"/>
          <w:szCs w:val="22"/>
        </w:rPr>
        <w:t xml:space="preserve"> Motion carried unanimously, 3 – 0. </w:t>
      </w:r>
    </w:p>
    <w:p w14:paraId="5B2C05C4" w14:textId="77777777" w:rsidR="00BC2919" w:rsidRPr="00653BBD" w:rsidRDefault="00BC2919" w:rsidP="00464962">
      <w:pPr>
        <w:rPr>
          <w:sz w:val="22"/>
          <w:szCs w:val="22"/>
        </w:rPr>
      </w:pPr>
    </w:p>
    <w:p w14:paraId="42E607CB" w14:textId="75063DE3" w:rsidR="00BC2919" w:rsidRPr="00653BBD" w:rsidRDefault="009765F8" w:rsidP="00464962">
      <w:pPr>
        <w:rPr>
          <w:sz w:val="22"/>
          <w:szCs w:val="22"/>
        </w:rPr>
      </w:pPr>
      <w:r w:rsidRPr="00653BBD">
        <w:rPr>
          <w:sz w:val="22"/>
          <w:szCs w:val="22"/>
        </w:rPr>
        <w:t>The board signed both record books</w:t>
      </w:r>
      <w:r w:rsidR="00653BBD">
        <w:rPr>
          <w:sz w:val="22"/>
          <w:szCs w:val="22"/>
        </w:rPr>
        <w:t>, as well as</w:t>
      </w:r>
      <w:r w:rsidRPr="00653BBD">
        <w:rPr>
          <w:sz w:val="22"/>
          <w:szCs w:val="22"/>
        </w:rPr>
        <w:t xml:space="preserve"> another copy which will be on display with the detailed financial records </w:t>
      </w:r>
      <w:r w:rsidR="00E6254C" w:rsidRPr="00653BBD">
        <w:rPr>
          <w:sz w:val="22"/>
          <w:szCs w:val="22"/>
        </w:rPr>
        <w:t xml:space="preserve">during the township </w:t>
      </w:r>
      <w:r w:rsidR="001B78C5">
        <w:rPr>
          <w:sz w:val="22"/>
          <w:szCs w:val="22"/>
        </w:rPr>
        <w:t>Election Day and Annual Meeting</w:t>
      </w:r>
      <w:r w:rsidR="00E6254C" w:rsidRPr="00653BBD">
        <w:rPr>
          <w:sz w:val="22"/>
          <w:szCs w:val="22"/>
        </w:rPr>
        <w:t xml:space="preserve"> on March </w:t>
      </w:r>
      <w:r w:rsidR="00B10349" w:rsidRPr="00653BBD">
        <w:rPr>
          <w:sz w:val="22"/>
          <w:szCs w:val="22"/>
        </w:rPr>
        <w:t>10</w:t>
      </w:r>
      <w:r w:rsidR="00E6254C" w:rsidRPr="00653BBD">
        <w:rPr>
          <w:sz w:val="22"/>
          <w:szCs w:val="22"/>
        </w:rPr>
        <w:t xml:space="preserve">. </w:t>
      </w:r>
    </w:p>
    <w:p w14:paraId="0DC5DD8D" w14:textId="77777777" w:rsidR="00AC1624" w:rsidRPr="00653BBD" w:rsidRDefault="00AC1624" w:rsidP="008450B0">
      <w:pPr>
        <w:rPr>
          <w:sz w:val="22"/>
          <w:szCs w:val="22"/>
        </w:rPr>
      </w:pPr>
    </w:p>
    <w:p w14:paraId="7AD125CA" w14:textId="392DAAFC" w:rsidR="00C26DAE" w:rsidRPr="00653BBD" w:rsidRDefault="003E32C1" w:rsidP="008450B0">
      <w:pPr>
        <w:rPr>
          <w:sz w:val="22"/>
          <w:szCs w:val="22"/>
        </w:rPr>
      </w:pPr>
      <w:r w:rsidRPr="00653BBD">
        <w:rPr>
          <w:sz w:val="22"/>
          <w:szCs w:val="22"/>
        </w:rPr>
        <w:t xml:space="preserve">Motion by Comnick, seconded by Golen, to adjourn the meeting at 5:56 p.m. Motion carried unanimously, 3 – 0. </w:t>
      </w:r>
    </w:p>
    <w:p w14:paraId="2805653B" w14:textId="77777777" w:rsidR="003E32C1" w:rsidRPr="00653BBD" w:rsidRDefault="003E32C1" w:rsidP="008450B0">
      <w:pPr>
        <w:rPr>
          <w:sz w:val="22"/>
          <w:szCs w:val="22"/>
        </w:rPr>
      </w:pPr>
    </w:p>
    <w:p w14:paraId="4AC4E3E1" w14:textId="77777777" w:rsidR="00653BBD" w:rsidRDefault="00653BBD" w:rsidP="008450B0">
      <w:pPr>
        <w:rPr>
          <w:sz w:val="22"/>
          <w:szCs w:val="22"/>
        </w:rPr>
      </w:pPr>
    </w:p>
    <w:p w14:paraId="44A39FBB" w14:textId="6FA93E38" w:rsidR="00051684" w:rsidRPr="00653BBD" w:rsidRDefault="00051684" w:rsidP="008450B0">
      <w:pPr>
        <w:rPr>
          <w:sz w:val="22"/>
          <w:szCs w:val="22"/>
        </w:rPr>
      </w:pPr>
      <w:r w:rsidRPr="00653BBD">
        <w:rPr>
          <w:sz w:val="22"/>
          <w:szCs w:val="22"/>
        </w:rPr>
        <w:t>Respectfully submitted,</w:t>
      </w:r>
      <w:r w:rsidR="007B6061" w:rsidRPr="00653BBD">
        <w:rPr>
          <w:sz w:val="22"/>
          <w:szCs w:val="22"/>
        </w:rPr>
        <w:tab/>
      </w:r>
      <w:r w:rsidR="007B6061" w:rsidRPr="00653BBD">
        <w:rPr>
          <w:sz w:val="22"/>
          <w:szCs w:val="22"/>
        </w:rPr>
        <w:tab/>
      </w:r>
      <w:r w:rsidR="007B6061" w:rsidRPr="00653BBD">
        <w:rPr>
          <w:sz w:val="22"/>
          <w:szCs w:val="22"/>
        </w:rPr>
        <w:tab/>
      </w:r>
      <w:r w:rsidR="007B6061" w:rsidRPr="00653BBD">
        <w:rPr>
          <w:sz w:val="22"/>
          <w:szCs w:val="22"/>
        </w:rPr>
        <w:tab/>
      </w:r>
      <w:r w:rsidR="007B6061" w:rsidRPr="00653BBD">
        <w:rPr>
          <w:sz w:val="22"/>
          <w:szCs w:val="22"/>
        </w:rPr>
        <w:tab/>
      </w:r>
      <w:r w:rsidR="006251D6" w:rsidRPr="00653BBD">
        <w:rPr>
          <w:sz w:val="22"/>
          <w:szCs w:val="22"/>
        </w:rPr>
        <w:t xml:space="preserve">Approved: </w:t>
      </w:r>
    </w:p>
    <w:p w14:paraId="5433B1C2" w14:textId="77777777" w:rsidR="00C962B7" w:rsidRPr="00653BBD" w:rsidRDefault="00C962B7" w:rsidP="008450B0">
      <w:pPr>
        <w:rPr>
          <w:sz w:val="22"/>
          <w:szCs w:val="22"/>
        </w:rPr>
      </w:pPr>
    </w:p>
    <w:p w14:paraId="5E373DBC" w14:textId="77777777" w:rsidR="00051684" w:rsidRPr="00653BBD" w:rsidRDefault="00051684" w:rsidP="008450B0">
      <w:pPr>
        <w:rPr>
          <w:sz w:val="22"/>
          <w:szCs w:val="22"/>
        </w:rPr>
      </w:pPr>
    </w:p>
    <w:p w14:paraId="08484279" w14:textId="0F27F0EC" w:rsidR="00051684" w:rsidRPr="00653BBD" w:rsidRDefault="00051684" w:rsidP="008450B0">
      <w:pPr>
        <w:rPr>
          <w:sz w:val="22"/>
          <w:szCs w:val="22"/>
        </w:rPr>
      </w:pPr>
      <w:r w:rsidRPr="00653BBD">
        <w:rPr>
          <w:sz w:val="22"/>
          <w:szCs w:val="22"/>
        </w:rPr>
        <w:t>_______________________</w:t>
      </w:r>
      <w:r w:rsidR="0043440E" w:rsidRPr="00653BBD">
        <w:rPr>
          <w:sz w:val="22"/>
          <w:szCs w:val="22"/>
        </w:rPr>
        <w:t>____</w:t>
      </w:r>
      <w:r w:rsidR="003B1626" w:rsidRPr="00653BBD">
        <w:rPr>
          <w:sz w:val="22"/>
          <w:szCs w:val="22"/>
        </w:rPr>
        <w:t>____</w:t>
      </w:r>
      <w:r w:rsidR="006251D6" w:rsidRPr="00653BBD">
        <w:rPr>
          <w:sz w:val="22"/>
          <w:szCs w:val="22"/>
        </w:rPr>
        <w:tab/>
      </w:r>
      <w:r w:rsidR="006251D6" w:rsidRPr="00653BBD">
        <w:rPr>
          <w:sz w:val="22"/>
          <w:szCs w:val="22"/>
        </w:rPr>
        <w:tab/>
      </w:r>
      <w:r w:rsidR="006251D6" w:rsidRPr="00653BBD">
        <w:rPr>
          <w:sz w:val="22"/>
          <w:szCs w:val="22"/>
        </w:rPr>
        <w:tab/>
        <w:t>_____________________</w:t>
      </w:r>
      <w:r w:rsidR="0043440E" w:rsidRPr="00653BBD">
        <w:rPr>
          <w:sz w:val="22"/>
          <w:szCs w:val="22"/>
        </w:rPr>
        <w:t>______</w:t>
      </w:r>
      <w:r w:rsidR="00ED3CD8" w:rsidRPr="00653BBD">
        <w:rPr>
          <w:sz w:val="22"/>
          <w:szCs w:val="22"/>
        </w:rPr>
        <w:t>____</w:t>
      </w:r>
    </w:p>
    <w:p w14:paraId="572AC205" w14:textId="3B9FE25A" w:rsidR="00051684" w:rsidRPr="00653BBD" w:rsidRDefault="00051684" w:rsidP="008450B0">
      <w:pPr>
        <w:rPr>
          <w:sz w:val="22"/>
          <w:szCs w:val="22"/>
        </w:rPr>
      </w:pPr>
      <w:r w:rsidRPr="00653BBD">
        <w:rPr>
          <w:sz w:val="22"/>
          <w:szCs w:val="22"/>
        </w:rPr>
        <w:t>Susan Krasaway, Clerk</w:t>
      </w:r>
      <w:r w:rsidR="006251D6" w:rsidRPr="00653BBD">
        <w:rPr>
          <w:sz w:val="22"/>
          <w:szCs w:val="22"/>
        </w:rPr>
        <w:tab/>
      </w:r>
      <w:r w:rsidR="006251D6" w:rsidRPr="00653BBD">
        <w:rPr>
          <w:sz w:val="22"/>
          <w:szCs w:val="22"/>
        </w:rPr>
        <w:tab/>
      </w:r>
      <w:r w:rsidR="006251D6" w:rsidRPr="00653BBD">
        <w:rPr>
          <w:sz w:val="22"/>
          <w:szCs w:val="22"/>
        </w:rPr>
        <w:tab/>
      </w:r>
      <w:r w:rsidR="006251D6" w:rsidRPr="00653BBD">
        <w:rPr>
          <w:sz w:val="22"/>
          <w:szCs w:val="22"/>
        </w:rPr>
        <w:tab/>
      </w:r>
      <w:r w:rsidR="006251D6" w:rsidRPr="00653BBD">
        <w:rPr>
          <w:sz w:val="22"/>
          <w:szCs w:val="22"/>
        </w:rPr>
        <w:tab/>
      </w:r>
      <w:r w:rsidR="00D0475E" w:rsidRPr="00653BBD">
        <w:rPr>
          <w:sz w:val="22"/>
          <w:szCs w:val="22"/>
        </w:rPr>
        <w:t>Kevin L. Comnick</w:t>
      </w:r>
      <w:r w:rsidR="006251D6" w:rsidRPr="00653BBD">
        <w:rPr>
          <w:sz w:val="22"/>
          <w:szCs w:val="22"/>
        </w:rPr>
        <w:t>, Chair</w:t>
      </w:r>
      <w:r w:rsidR="006251D6" w:rsidRPr="00653BBD">
        <w:rPr>
          <w:sz w:val="22"/>
          <w:szCs w:val="22"/>
        </w:rPr>
        <w:tab/>
      </w:r>
    </w:p>
    <w:p w14:paraId="1E621E26" w14:textId="7322D64D" w:rsidR="00051684" w:rsidRPr="00653BBD" w:rsidRDefault="00937D34" w:rsidP="008450B0">
      <w:pPr>
        <w:rPr>
          <w:sz w:val="22"/>
          <w:szCs w:val="22"/>
        </w:rPr>
      </w:pPr>
      <w:r w:rsidRPr="00653BBD">
        <w:rPr>
          <w:sz w:val="22"/>
          <w:szCs w:val="22"/>
        </w:rPr>
        <w:t>March 4</w:t>
      </w:r>
      <w:r w:rsidR="00051684" w:rsidRPr="00653BBD">
        <w:rPr>
          <w:sz w:val="22"/>
          <w:szCs w:val="22"/>
        </w:rPr>
        <w:t xml:space="preserve">, </w:t>
      </w:r>
      <w:r w:rsidR="008D5225" w:rsidRPr="00653BBD">
        <w:rPr>
          <w:sz w:val="22"/>
          <w:szCs w:val="22"/>
        </w:rPr>
        <w:t xml:space="preserve">2020 </w:t>
      </w:r>
      <w:r w:rsidR="006251D6" w:rsidRPr="00653BBD">
        <w:rPr>
          <w:sz w:val="22"/>
          <w:szCs w:val="22"/>
        </w:rPr>
        <w:tab/>
      </w:r>
      <w:r w:rsidR="006251D6" w:rsidRPr="00653BBD">
        <w:rPr>
          <w:sz w:val="22"/>
          <w:szCs w:val="22"/>
        </w:rPr>
        <w:tab/>
      </w:r>
      <w:r w:rsidR="006251D6" w:rsidRPr="00653BBD">
        <w:rPr>
          <w:sz w:val="22"/>
          <w:szCs w:val="22"/>
        </w:rPr>
        <w:tab/>
      </w:r>
      <w:r w:rsidR="006251D6" w:rsidRPr="00653BBD">
        <w:rPr>
          <w:sz w:val="22"/>
          <w:szCs w:val="22"/>
        </w:rPr>
        <w:tab/>
      </w:r>
      <w:r w:rsidR="006251D6" w:rsidRPr="00653BBD">
        <w:rPr>
          <w:sz w:val="22"/>
          <w:szCs w:val="22"/>
        </w:rPr>
        <w:tab/>
      </w:r>
      <w:r w:rsidR="005B045E" w:rsidRPr="00653BBD">
        <w:rPr>
          <w:sz w:val="22"/>
          <w:szCs w:val="22"/>
        </w:rPr>
        <w:tab/>
        <w:t xml:space="preserve">March 4, 2020 </w:t>
      </w:r>
    </w:p>
    <w:sectPr w:rsidR="00051684" w:rsidRPr="00653BBD" w:rsidSect="005326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B00E7" w14:textId="77777777" w:rsidR="00D577DF" w:rsidRDefault="00D577DF" w:rsidP="00843177">
      <w:r>
        <w:separator/>
      </w:r>
    </w:p>
  </w:endnote>
  <w:endnote w:type="continuationSeparator" w:id="0">
    <w:p w14:paraId="707689E1" w14:textId="77777777" w:rsidR="00D577DF" w:rsidRDefault="00D577DF" w:rsidP="0084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F146E" w14:textId="77777777" w:rsidR="00350B55" w:rsidRDefault="00350B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B8390" w14:textId="77777777" w:rsidR="00350B55" w:rsidRDefault="00350B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8A957" w14:textId="77777777" w:rsidR="00350B55" w:rsidRDefault="00350B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AAD77" w14:textId="77777777" w:rsidR="00D577DF" w:rsidRDefault="00D577DF" w:rsidP="00843177">
      <w:r>
        <w:separator/>
      </w:r>
    </w:p>
  </w:footnote>
  <w:footnote w:type="continuationSeparator" w:id="0">
    <w:p w14:paraId="30191490" w14:textId="77777777" w:rsidR="00D577DF" w:rsidRDefault="00D577DF" w:rsidP="00843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A57A2" w14:textId="77777777" w:rsidR="00CD308B" w:rsidRDefault="00CD308B">
    <w:pPr>
      <w:pStyle w:val="Header"/>
      <w:rPr>
        <w:sz w:val="18"/>
        <w:szCs w:val="18"/>
      </w:rPr>
    </w:pPr>
    <w:r>
      <w:rPr>
        <w:sz w:val="18"/>
        <w:szCs w:val="18"/>
      </w:rPr>
      <w:t>Canosia Township</w:t>
    </w:r>
  </w:p>
  <w:p w14:paraId="67C0C282" w14:textId="77777777" w:rsidR="003728D7" w:rsidRDefault="00C35DF1">
    <w:pPr>
      <w:pStyle w:val="Header"/>
      <w:rPr>
        <w:sz w:val="18"/>
        <w:szCs w:val="18"/>
      </w:rPr>
    </w:pPr>
    <w:r>
      <w:rPr>
        <w:sz w:val="18"/>
        <w:szCs w:val="18"/>
      </w:rPr>
      <w:t xml:space="preserve">Minutes: </w:t>
    </w:r>
    <w:r w:rsidR="00CD308B">
      <w:rPr>
        <w:sz w:val="18"/>
        <w:szCs w:val="18"/>
      </w:rPr>
      <w:t xml:space="preserve">2018 </w:t>
    </w:r>
    <w:r>
      <w:rPr>
        <w:sz w:val="18"/>
        <w:szCs w:val="18"/>
      </w:rPr>
      <w:t xml:space="preserve">Budget Meeting </w:t>
    </w:r>
  </w:p>
  <w:p w14:paraId="68F2DB34" w14:textId="77777777" w:rsidR="00C35DF1" w:rsidRPr="00C35DF1" w:rsidRDefault="00C35DF1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6B083" w14:textId="77777777" w:rsidR="00902620" w:rsidRPr="001F60D7" w:rsidRDefault="00902620" w:rsidP="00902620">
    <w:pPr>
      <w:pStyle w:val="Header"/>
      <w:rPr>
        <w:i/>
        <w:sz w:val="48"/>
        <w:szCs w:val="48"/>
      </w:rPr>
    </w:pPr>
    <w:r w:rsidRPr="001F60D7">
      <w:rPr>
        <w:sz w:val="48"/>
        <w:szCs w:val="48"/>
      </w:rPr>
      <w:ptab w:relativeTo="margin" w:alignment="center" w:leader="none"/>
    </w:r>
    <w:r w:rsidRPr="001F60D7">
      <w:rPr>
        <w:i/>
        <w:sz w:val="48"/>
        <w:szCs w:val="48"/>
      </w:rPr>
      <w:t>Canosia Township</w:t>
    </w:r>
  </w:p>
  <w:p w14:paraId="21FE4FC8" w14:textId="77777777" w:rsidR="00902620" w:rsidRPr="001F60D7" w:rsidRDefault="00902620" w:rsidP="00902620">
    <w:pPr>
      <w:pStyle w:val="Header"/>
    </w:pPr>
    <w:r w:rsidRPr="001F60D7">
      <w:ptab w:relativeTo="margin" w:alignment="center" w:leader="none"/>
    </w:r>
    <w:r w:rsidRPr="001F60D7">
      <w:t>4896 Midway Road</w:t>
    </w:r>
  </w:p>
  <w:p w14:paraId="34477C5B" w14:textId="77777777" w:rsidR="00902620" w:rsidRPr="001F60D7" w:rsidRDefault="00902620" w:rsidP="00902620">
    <w:pPr>
      <w:pStyle w:val="Header"/>
    </w:pPr>
    <w:r w:rsidRPr="001F60D7">
      <w:ptab w:relativeTo="margin" w:alignment="center" w:leader="none"/>
    </w:r>
    <w:r w:rsidRPr="001F60D7">
      <w:t>Duluth, Minnesota 55811</w:t>
    </w:r>
  </w:p>
  <w:p w14:paraId="357A7A96" w14:textId="77777777" w:rsidR="00902620" w:rsidRPr="001F60D7" w:rsidRDefault="00902620" w:rsidP="00902620">
    <w:pPr>
      <w:pStyle w:val="Header"/>
      <w:pBdr>
        <w:bottom w:val="double" w:sz="6" w:space="1" w:color="auto"/>
      </w:pBdr>
    </w:pPr>
    <w:r w:rsidRPr="001F60D7">
      <w:ptab w:relativeTo="margin" w:alignment="center" w:leader="none"/>
    </w:r>
    <w:r w:rsidRPr="001F60D7">
      <w:t>Voice/Fax 218-729-9833</w:t>
    </w:r>
  </w:p>
  <w:p w14:paraId="36BDA9EE" w14:textId="77777777" w:rsidR="00902620" w:rsidRPr="003A1304" w:rsidRDefault="00902620" w:rsidP="00902620">
    <w:pPr>
      <w:pStyle w:val="Header"/>
      <w:rPr>
        <w:sz w:val="6"/>
        <w:szCs w:val="6"/>
      </w:rPr>
    </w:pPr>
  </w:p>
  <w:p w14:paraId="252CD658" w14:textId="77777777" w:rsidR="00902620" w:rsidRPr="001F60D7" w:rsidRDefault="00902620" w:rsidP="00902620">
    <w:pPr>
      <w:pStyle w:val="Header"/>
      <w:rPr>
        <w:sz w:val="20"/>
        <w:szCs w:val="20"/>
      </w:rPr>
    </w:pPr>
    <w:r w:rsidRPr="001F60D7">
      <w:rPr>
        <w:sz w:val="20"/>
        <w:szCs w:val="20"/>
      </w:rPr>
      <w:ptab w:relativeTo="margin" w:alignment="center" w:leader="none"/>
    </w:r>
    <w:r w:rsidRPr="001F60D7">
      <w:rPr>
        <w:sz w:val="20"/>
        <w:szCs w:val="20"/>
      </w:rPr>
      <w:t xml:space="preserve">Town Board: Chair </w:t>
    </w:r>
    <w:r w:rsidR="00560B55" w:rsidRPr="001F60D7">
      <w:rPr>
        <w:sz w:val="20"/>
        <w:szCs w:val="20"/>
      </w:rPr>
      <w:t>Kurt Brooks</w:t>
    </w:r>
    <w:r w:rsidR="00406C00" w:rsidRPr="001F60D7">
      <w:rPr>
        <w:sz w:val="20"/>
        <w:szCs w:val="20"/>
      </w:rPr>
      <w:t xml:space="preserve">, Supervisor </w:t>
    </w:r>
    <w:r w:rsidR="00560B55" w:rsidRPr="001F60D7">
      <w:rPr>
        <w:sz w:val="20"/>
        <w:szCs w:val="20"/>
      </w:rPr>
      <w:t>Kevin Comnick</w:t>
    </w:r>
    <w:r w:rsidRPr="001F60D7">
      <w:rPr>
        <w:sz w:val="20"/>
        <w:szCs w:val="20"/>
      </w:rPr>
      <w:t>, Supervisor Dan Golen</w:t>
    </w:r>
  </w:p>
  <w:p w14:paraId="4427C15D" w14:textId="77777777" w:rsidR="00902620" w:rsidRPr="001F60D7" w:rsidRDefault="00902620" w:rsidP="00902620">
    <w:pPr>
      <w:pStyle w:val="Header"/>
      <w:rPr>
        <w:sz w:val="20"/>
        <w:szCs w:val="20"/>
      </w:rPr>
    </w:pPr>
    <w:r w:rsidRPr="001F60D7">
      <w:rPr>
        <w:sz w:val="20"/>
        <w:szCs w:val="20"/>
      </w:rPr>
      <w:ptab w:relativeTo="margin" w:alignment="center" w:leader="none"/>
    </w:r>
    <w:r w:rsidRPr="001F60D7">
      <w:rPr>
        <w:sz w:val="20"/>
        <w:szCs w:val="20"/>
      </w:rPr>
      <w:t>Clerk Susan Krasaway, Treasurer Cheryl Borndal</w:t>
    </w:r>
  </w:p>
  <w:p w14:paraId="4431ECFE" w14:textId="77777777" w:rsidR="00843177" w:rsidRPr="003A1304" w:rsidRDefault="00843177" w:rsidP="00843177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7E936" w14:textId="3DCB9E48" w:rsidR="0053262A" w:rsidRPr="004139A4" w:rsidRDefault="00350B55" w:rsidP="0053262A">
    <w:pPr>
      <w:pStyle w:val="Header"/>
      <w:rPr>
        <w:i/>
        <w:sz w:val="72"/>
        <w:szCs w:val="72"/>
      </w:rPr>
    </w:pPr>
    <w:sdt>
      <w:sdtPr>
        <w:id w:val="76570741"/>
        <w:docPartObj>
          <w:docPartGallery w:val="Watermarks"/>
          <w:docPartUnique/>
        </w:docPartObj>
      </w:sdtPr>
      <w:sdtContent>
        <w:r w:rsidRPr="00350B55">
          <w:rPr>
            <w:noProof/>
            <w:lang w:eastAsia="zh-TW"/>
          </w:rPr>
          <w:pict w14:anchorId="3BCF8B8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3262A" w:rsidRPr="004139A4">
      <w:ptab w:relativeTo="margin" w:alignment="center" w:leader="none"/>
    </w:r>
    <w:r w:rsidR="0053262A" w:rsidRPr="004139A4">
      <w:rPr>
        <w:i/>
        <w:sz w:val="72"/>
        <w:szCs w:val="72"/>
      </w:rPr>
      <w:t>Canosia Township</w:t>
    </w:r>
  </w:p>
  <w:p w14:paraId="558A5DF6" w14:textId="77777777" w:rsidR="0053262A" w:rsidRPr="003A1304" w:rsidRDefault="0053262A" w:rsidP="0053262A">
    <w:pPr>
      <w:pStyle w:val="Header"/>
      <w:rPr>
        <w:sz w:val="28"/>
        <w:szCs w:val="28"/>
      </w:rPr>
    </w:pPr>
    <w:r w:rsidRPr="003A1304">
      <w:rPr>
        <w:sz w:val="28"/>
        <w:szCs w:val="28"/>
      </w:rPr>
      <w:ptab w:relativeTo="margin" w:alignment="center" w:leader="none"/>
    </w:r>
    <w:r w:rsidRPr="003A1304">
      <w:rPr>
        <w:sz w:val="28"/>
        <w:szCs w:val="28"/>
      </w:rPr>
      <w:t>4896 Midway Road</w:t>
    </w:r>
  </w:p>
  <w:p w14:paraId="384379B0" w14:textId="77777777" w:rsidR="0053262A" w:rsidRPr="003A1304" w:rsidRDefault="0053262A" w:rsidP="0053262A">
    <w:pPr>
      <w:pStyle w:val="Header"/>
      <w:rPr>
        <w:sz w:val="28"/>
        <w:szCs w:val="28"/>
      </w:rPr>
    </w:pPr>
    <w:r w:rsidRPr="003A1304">
      <w:rPr>
        <w:sz w:val="28"/>
        <w:szCs w:val="28"/>
      </w:rPr>
      <w:ptab w:relativeTo="margin" w:alignment="center" w:leader="none"/>
    </w:r>
    <w:r w:rsidRPr="003A1304">
      <w:rPr>
        <w:sz w:val="28"/>
        <w:szCs w:val="28"/>
      </w:rPr>
      <w:t>Duluth, Minnesota 55811</w:t>
    </w:r>
  </w:p>
  <w:p w14:paraId="0FA02E2E" w14:textId="77777777" w:rsidR="0053262A" w:rsidRPr="003A1304" w:rsidRDefault="0053262A" w:rsidP="0053262A">
    <w:pPr>
      <w:pStyle w:val="Header"/>
      <w:pBdr>
        <w:bottom w:val="double" w:sz="6" w:space="1" w:color="auto"/>
      </w:pBdr>
      <w:rPr>
        <w:sz w:val="28"/>
        <w:szCs w:val="28"/>
      </w:rPr>
    </w:pPr>
    <w:r w:rsidRPr="003A1304">
      <w:rPr>
        <w:sz w:val="28"/>
        <w:szCs w:val="28"/>
      </w:rPr>
      <w:ptab w:relativeTo="margin" w:alignment="center" w:leader="none"/>
    </w:r>
    <w:r w:rsidRPr="003A1304">
      <w:rPr>
        <w:sz w:val="28"/>
        <w:szCs w:val="28"/>
      </w:rPr>
      <w:t>Voice/Fax 218-729-9833</w:t>
    </w:r>
  </w:p>
  <w:p w14:paraId="0F185B01" w14:textId="77777777" w:rsidR="0053262A" w:rsidRPr="003A1304" w:rsidRDefault="0053262A" w:rsidP="0053262A">
    <w:pPr>
      <w:pStyle w:val="Header"/>
      <w:rPr>
        <w:sz w:val="6"/>
        <w:szCs w:val="6"/>
      </w:rPr>
    </w:pPr>
  </w:p>
  <w:p w14:paraId="3467E2FF" w14:textId="79935356" w:rsidR="0053262A" w:rsidRPr="003A1304" w:rsidRDefault="0053262A" w:rsidP="0053262A">
    <w:pPr>
      <w:pStyle w:val="Header"/>
    </w:pPr>
    <w:r w:rsidRPr="003A1304">
      <w:ptab w:relativeTo="margin" w:alignment="center" w:leader="none"/>
    </w:r>
    <w:r w:rsidRPr="003A1304">
      <w:t>Town Board: Chair</w:t>
    </w:r>
    <w:r>
      <w:t xml:space="preserve"> </w:t>
    </w:r>
    <w:r w:rsidR="00514341">
      <w:t>Kevin Comnick,</w:t>
    </w:r>
    <w:r w:rsidR="009E462D">
      <w:t xml:space="preserve"> </w:t>
    </w:r>
    <w:r>
      <w:t xml:space="preserve">Supervisor </w:t>
    </w:r>
    <w:r w:rsidR="00FC330E">
      <w:t>Kurt Brooks</w:t>
    </w:r>
    <w:r w:rsidR="009E462D">
      <w:t xml:space="preserve">, </w:t>
    </w:r>
    <w:r w:rsidR="00B078CC">
      <w:t>Supervisor Daniel J. Golen</w:t>
    </w:r>
  </w:p>
  <w:p w14:paraId="107C1BDE" w14:textId="77777777" w:rsidR="0053262A" w:rsidRPr="003F7975" w:rsidRDefault="0053262A" w:rsidP="0053262A">
    <w:pPr>
      <w:pStyle w:val="Header"/>
      <w:rPr>
        <w:sz w:val="40"/>
        <w:szCs w:val="40"/>
      </w:rPr>
    </w:pPr>
    <w:r w:rsidRPr="003A1304">
      <w:ptab w:relativeTo="margin" w:alignment="center" w:leader="none"/>
    </w:r>
    <w:r w:rsidRPr="003A1304">
      <w:t xml:space="preserve">Clerk Susan Krasaway, Treasurer </w:t>
    </w:r>
    <w:r>
      <w:t>Cheryl Borndal</w:t>
    </w:r>
  </w:p>
  <w:p w14:paraId="0445D537" w14:textId="77777777" w:rsidR="0053262A" w:rsidRPr="003A1304" w:rsidRDefault="0053262A" w:rsidP="0053262A">
    <w:pPr>
      <w:pStyle w:val="Header"/>
      <w:rPr>
        <w:sz w:val="6"/>
        <w:szCs w:val="6"/>
      </w:rPr>
    </w:pPr>
  </w:p>
  <w:p w14:paraId="06114FFD" w14:textId="77777777" w:rsidR="003728D7" w:rsidRPr="001F60D7" w:rsidRDefault="003728D7" w:rsidP="003728D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837"/>
    <w:multiLevelType w:val="hybridMultilevel"/>
    <w:tmpl w:val="97F2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A0790"/>
    <w:multiLevelType w:val="hybridMultilevel"/>
    <w:tmpl w:val="7F6832B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>
    <w:nsid w:val="1682231E"/>
    <w:multiLevelType w:val="hybridMultilevel"/>
    <w:tmpl w:val="DC4840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7138A"/>
    <w:multiLevelType w:val="hybridMultilevel"/>
    <w:tmpl w:val="915A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77455"/>
    <w:multiLevelType w:val="hybridMultilevel"/>
    <w:tmpl w:val="96DC20E8"/>
    <w:lvl w:ilvl="0" w:tplc="CD189D6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B6340B2"/>
    <w:multiLevelType w:val="hybridMultilevel"/>
    <w:tmpl w:val="6BE803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154533"/>
    <w:multiLevelType w:val="hybridMultilevel"/>
    <w:tmpl w:val="D96C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45B3E"/>
    <w:multiLevelType w:val="hybridMultilevel"/>
    <w:tmpl w:val="230E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4095C"/>
    <w:multiLevelType w:val="hybridMultilevel"/>
    <w:tmpl w:val="D6A038E2"/>
    <w:lvl w:ilvl="0" w:tplc="36547F9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80318"/>
    <w:multiLevelType w:val="hybridMultilevel"/>
    <w:tmpl w:val="B51C7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039A0"/>
    <w:multiLevelType w:val="hybridMultilevel"/>
    <w:tmpl w:val="17766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F5215"/>
    <w:multiLevelType w:val="hybridMultilevel"/>
    <w:tmpl w:val="6114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73AC3"/>
    <w:multiLevelType w:val="hybridMultilevel"/>
    <w:tmpl w:val="07C08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742F2"/>
    <w:multiLevelType w:val="multilevel"/>
    <w:tmpl w:val="A69C46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55317881"/>
    <w:multiLevelType w:val="hybridMultilevel"/>
    <w:tmpl w:val="94D05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E0566"/>
    <w:multiLevelType w:val="hybridMultilevel"/>
    <w:tmpl w:val="ACF818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6FE16909"/>
    <w:multiLevelType w:val="hybridMultilevel"/>
    <w:tmpl w:val="311425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208FC"/>
    <w:multiLevelType w:val="hybridMultilevel"/>
    <w:tmpl w:val="9AF2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E1117"/>
    <w:multiLevelType w:val="hybridMultilevel"/>
    <w:tmpl w:val="9BC69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8"/>
  </w:num>
  <w:num w:numId="5">
    <w:abstractNumId w:val="16"/>
  </w:num>
  <w:num w:numId="6">
    <w:abstractNumId w:val="2"/>
  </w:num>
  <w:num w:numId="7">
    <w:abstractNumId w:val="13"/>
  </w:num>
  <w:num w:numId="8">
    <w:abstractNumId w:val="0"/>
  </w:num>
  <w:num w:numId="9">
    <w:abstractNumId w:val="11"/>
  </w:num>
  <w:num w:numId="10">
    <w:abstractNumId w:val="9"/>
  </w:num>
  <w:num w:numId="11">
    <w:abstractNumId w:val="18"/>
  </w:num>
  <w:num w:numId="12">
    <w:abstractNumId w:val="12"/>
  </w:num>
  <w:num w:numId="13">
    <w:abstractNumId w:val="3"/>
  </w:num>
  <w:num w:numId="14">
    <w:abstractNumId w:val="7"/>
  </w:num>
  <w:num w:numId="15">
    <w:abstractNumId w:val="10"/>
  </w:num>
  <w:num w:numId="16">
    <w:abstractNumId w:val="4"/>
  </w:num>
  <w:num w:numId="17">
    <w:abstractNumId w:val="1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177"/>
    <w:rsid w:val="00011453"/>
    <w:rsid w:val="00012D43"/>
    <w:rsid w:val="000137DE"/>
    <w:rsid w:val="00014D1F"/>
    <w:rsid w:val="000152B6"/>
    <w:rsid w:val="0001694E"/>
    <w:rsid w:val="00016D61"/>
    <w:rsid w:val="00023E8A"/>
    <w:rsid w:val="00030BC4"/>
    <w:rsid w:val="00032BBC"/>
    <w:rsid w:val="0003391C"/>
    <w:rsid w:val="000417F5"/>
    <w:rsid w:val="000459A2"/>
    <w:rsid w:val="00051684"/>
    <w:rsid w:val="000543FA"/>
    <w:rsid w:val="00055649"/>
    <w:rsid w:val="00060090"/>
    <w:rsid w:val="000604F1"/>
    <w:rsid w:val="000720B7"/>
    <w:rsid w:val="00075346"/>
    <w:rsid w:val="000822F5"/>
    <w:rsid w:val="00082888"/>
    <w:rsid w:val="00084813"/>
    <w:rsid w:val="00086448"/>
    <w:rsid w:val="000865FA"/>
    <w:rsid w:val="00096E31"/>
    <w:rsid w:val="00097A8A"/>
    <w:rsid w:val="000A2320"/>
    <w:rsid w:val="000A729F"/>
    <w:rsid w:val="000B16A5"/>
    <w:rsid w:val="000B1EBE"/>
    <w:rsid w:val="000B726B"/>
    <w:rsid w:val="000B7BDE"/>
    <w:rsid w:val="000C1654"/>
    <w:rsid w:val="000C25A3"/>
    <w:rsid w:val="000C536F"/>
    <w:rsid w:val="000D4103"/>
    <w:rsid w:val="000E15E9"/>
    <w:rsid w:val="000E54B4"/>
    <w:rsid w:val="000E6D8D"/>
    <w:rsid w:val="000F0B43"/>
    <w:rsid w:val="000F1E1F"/>
    <w:rsid w:val="000F48F4"/>
    <w:rsid w:val="00103110"/>
    <w:rsid w:val="001040CF"/>
    <w:rsid w:val="001051E4"/>
    <w:rsid w:val="0011124D"/>
    <w:rsid w:val="001116D0"/>
    <w:rsid w:val="00114208"/>
    <w:rsid w:val="00115445"/>
    <w:rsid w:val="00115D90"/>
    <w:rsid w:val="00116178"/>
    <w:rsid w:val="00116A36"/>
    <w:rsid w:val="00120D44"/>
    <w:rsid w:val="0012157B"/>
    <w:rsid w:val="00122638"/>
    <w:rsid w:val="00133417"/>
    <w:rsid w:val="00135721"/>
    <w:rsid w:val="00141D1B"/>
    <w:rsid w:val="00141F7A"/>
    <w:rsid w:val="001424A2"/>
    <w:rsid w:val="00142DDF"/>
    <w:rsid w:val="001521B7"/>
    <w:rsid w:val="001605B7"/>
    <w:rsid w:val="0016060D"/>
    <w:rsid w:val="00160E1C"/>
    <w:rsid w:val="001621EE"/>
    <w:rsid w:val="0016248F"/>
    <w:rsid w:val="00162CC9"/>
    <w:rsid w:val="00170350"/>
    <w:rsid w:val="0017095C"/>
    <w:rsid w:val="00170C8B"/>
    <w:rsid w:val="001715E7"/>
    <w:rsid w:val="0017412A"/>
    <w:rsid w:val="00176D11"/>
    <w:rsid w:val="00186718"/>
    <w:rsid w:val="0019175C"/>
    <w:rsid w:val="001A06A3"/>
    <w:rsid w:val="001A304F"/>
    <w:rsid w:val="001A58B6"/>
    <w:rsid w:val="001A7558"/>
    <w:rsid w:val="001B78C5"/>
    <w:rsid w:val="001C0245"/>
    <w:rsid w:val="001C0FB0"/>
    <w:rsid w:val="001C24AE"/>
    <w:rsid w:val="001C2AE2"/>
    <w:rsid w:val="001C3057"/>
    <w:rsid w:val="001C76C0"/>
    <w:rsid w:val="001C7EE5"/>
    <w:rsid w:val="001D3187"/>
    <w:rsid w:val="001D33BA"/>
    <w:rsid w:val="001D7228"/>
    <w:rsid w:val="001D7DB4"/>
    <w:rsid w:val="001E0486"/>
    <w:rsid w:val="001E782B"/>
    <w:rsid w:val="001F0E89"/>
    <w:rsid w:val="001F60D7"/>
    <w:rsid w:val="002004F4"/>
    <w:rsid w:val="002006B0"/>
    <w:rsid w:val="00202EEF"/>
    <w:rsid w:val="0020369C"/>
    <w:rsid w:val="002202CA"/>
    <w:rsid w:val="00222C84"/>
    <w:rsid w:val="00223CD0"/>
    <w:rsid w:val="00225701"/>
    <w:rsid w:val="00232A5F"/>
    <w:rsid w:val="00241EC5"/>
    <w:rsid w:val="00242189"/>
    <w:rsid w:val="002441D3"/>
    <w:rsid w:val="00251F63"/>
    <w:rsid w:val="00252C81"/>
    <w:rsid w:val="00253661"/>
    <w:rsid w:val="00254D1E"/>
    <w:rsid w:val="00262220"/>
    <w:rsid w:val="00266642"/>
    <w:rsid w:val="00267FF7"/>
    <w:rsid w:val="002712FC"/>
    <w:rsid w:val="002773F0"/>
    <w:rsid w:val="00282FE0"/>
    <w:rsid w:val="002857DF"/>
    <w:rsid w:val="00290657"/>
    <w:rsid w:val="00290BAD"/>
    <w:rsid w:val="00293CA3"/>
    <w:rsid w:val="00296061"/>
    <w:rsid w:val="0029702D"/>
    <w:rsid w:val="002A45B3"/>
    <w:rsid w:val="002A5274"/>
    <w:rsid w:val="002A6C57"/>
    <w:rsid w:val="002B2C29"/>
    <w:rsid w:val="002C0687"/>
    <w:rsid w:val="002C0947"/>
    <w:rsid w:val="002C2259"/>
    <w:rsid w:val="002C4100"/>
    <w:rsid w:val="002D166E"/>
    <w:rsid w:val="002D43CA"/>
    <w:rsid w:val="002D6416"/>
    <w:rsid w:val="002D6E4F"/>
    <w:rsid w:val="002E0C96"/>
    <w:rsid w:val="002E2748"/>
    <w:rsid w:val="002E6517"/>
    <w:rsid w:val="002F1963"/>
    <w:rsid w:val="002F6600"/>
    <w:rsid w:val="00304B4A"/>
    <w:rsid w:val="00305548"/>
    <w:rsid w:val="00305953"/>
    <w:rsid w:val="003078DB"/>
    <w:rsid w:val="00315434"/>
    <w:rsid w:val="00315D6F"/>
    <w:rsid w:val="00323C5F"/>
    <w:rsid w:val="003248B6"/>
    <w:rsid w:val="00327E6E"/>
    <w:rsid w:val="00335008"/>
    <w:rsid w:val="003403B4"/>
    <w:rsid w:val="00342FF0"/>
    <w:rsid w:val="003441A9"/>
    <w:rsid w:val="00345830"/>
    <w:rsid w:val="00350B55"/>
    <w:rsid w:val="00352D8F"/>
    <w:rsid w:val="00354B27"/>
    <w:rsid w:val="00357495"/>
    <w:rsid w:val="003605DE"/>
    <w:rsid w:val="00364D2A"/>
    <w:rsid w:val="003703CF"/>
    <w:rsid w:val="003728D7"/>
    <w:rsid w:val="00373242"/>
    <w:rsid w:val="00374520"/>
    <w:rsid w:val="00380637"/>
    <w:rsid w:val="003807D9"/>
    <w:rsid w:val="00381D9A"/>
    <w:rsid w:val="003833D7"/>
    <w:rsid w:val="00386DB9"/>
    <w:rsid w:val="0038775F"/>
    <w:rsid w:val="003929D4"/>
    <w:rsid w:val="00393597"/>
    <w:rsid w:val="003970B6"/>
    <w:rsid w:val="003A19A8"/>
    <w:rsid w:val="003A2DB0"/>
    <w:rsid w:val="003A3398"/>
    <w:rsid w:val="003A50DF"/>
    <w:rsid w:val="003A6512"/>
    <w:rsid w:val="003B157D"/>
    <w:rsid w:val="003B1626"/>
    <w:rsid w:val="003B2B21"/>
    <w:rsid w:val="003B2DAD"/>
    <w:rsid w:val="003B382E"/>
    <w:rsid w:val="003B39C6"/>
    <w:rsid w:val="003B5E7F"/>
    <w:rsid w:val="003C3198"/>
    <w:rsid w:val="003C43DC"/>
    <w:rsid w:val="003D65EE"/>
    <w:rsid w:val="003E1493"/>
    <w:rsid w:val="003E32C1"/>
    <w:rsid w:val="003E59A3"/>
    <w:rsid w:val="00406C00"/>
    <w:rsid w:val="004151A5"/>
    <w:rsid w:val="00415509"/>
    <w:rsid w:val="00415E33"/>
    <w:rsid w:val="00417D1E"/>
    <w:rsid w:val="004215A3"/>
    <w:rsid w:val="0042202B"/>
    <w:rsid w:val="00424D12"/>
    <w:rsid w:val="00431A34"/>
    <w:rsid w:val="0043440E"/>
    <w:rsid w:val="00434677"/>
    <w:rsid w:val="00435266"/>
    <w:rsid w:val="004454D5"/>
    <w:rsid w:val="0044688D"/>
    <w:rsid w:val="0044708F"/>
    <w:rsid w:val="00452219"/>
    <w:rsid w:val="00452EC0"/>
    <w:rsid w:val="00453E6B"/>
    <w:rsid w:val="00454A11"/>
    <w:rsid w:val="004554E3"/>
    <w:rsid w:val="0046004C"/>
    <w:rsid w:val="00461042"/>
    <w:rsid w:val="00461143"/>
    <w:rsid w:val="00464962"/>
    <w:rsid w:val="004716C7"/>
    <w:rsid w:val="004718A4"/>
    <w:rsid w:val="004725BA"/>
    <w:rsid w:val="004741DE"/>
    <w:rsid w:val="00477E05"/>
    <w:rsid w:val="004823AD"/>
    <w:rsid w:val="004850C9"/>
    <w:rsid w:val="00486D55"/>
    <w:rsid w:val="00487930"/>
    <w:rsid w:val="00487B58"/>
    <w:rsid w:val="00494009"/>
    <w:rsid w:val="004A1630"/>
    <w:rsid w:val="004A29FA"/>
    <w:rsid w:val="004A7D4F"/>
    <w:rsid w:val="004B17D1"/>
    <w:rsid w:val="004B42CD"/>
    <w:rsid w:val="004B7DBB"/>
    <w:rsid w:val="004C078E"/>
    <w:rsid w:val="004C0B5E"/>
    <w:rsid w:val="004C15D2"/>
    <w:rsid w:val="004C2FEB"/>
    <w:rsid w:val="004C3963"/>
    <w:rsid w:val="004C44BF"/>
    <w:rsid w:val="004C69B8"/>
    <w:rsid w:val="004C6CF2"/>
    <w:rsid w:val="004C7722"/>
    <w:rsid w:val="004D3D29"/>
    <w:rsid w:val="004D6D7C"/>
    <w:rsid w:val="004E0955"/>
    <w:rsid w:val="004E36A9"/>
    <w:rsid w:val="004E374B"/>
    <w:rsid w:val="004E4CF2"/>
    <w:rsid w:val="004E6616"/>
    <w:rsid w:val="004E6757"/>
    <w:rsid w:val="004F05A4"/>
    <w:rsid w:val="004F236A"/>
    <w:rsid w:val="004F5110"/>
    <w:rsid w:val="004F522B"/>
    <w:rsid w:val="004F6092"/>
    <w:rsid w:val="00502358"/>
    <w:rsid w:val="00504902"/>
    <w:rsid w:val="00507DAF"/>
    <w:rsid w:val="00511C37"/>
    <w:rsid w:val="005137C7"/>
    <w:rsid w:val="00514341"/>
    <w:rsid w:val="00515DFA"/>
    <w:rsid w:val="00517467"/>
    <w:rsid w:val="00517639"/>
    <w:rsid w:val="00522935"/>
    <w:rsid w:val="00523C85"/>
    <w:rsid w:val="0052578B"/>
    <w:rsid w:val="0052767D"/>
    <w:rsid w:val="0052775C"/>
    <w:rsid w:val="00530BFA"/>
    <w:rsid w:val="0053143E"/>
    <w:rsid w:val="00532287"/>
    <w:rsid w:val="0053262A"/>
    <w:rsid w:val="0053365B"/>
    <w:rsid w:val="005362EF"/>
    <w:rsid w:val="00540E81"/>
    <w:rsid w:val="00541702"/>
    <w:rsid w:val="00544CF6"/>
    <w:rsid w:val="005455E5"/>
    <w:rsid w:val="005458DD"/>
    <w:rsid w:val="00545C5E"/>
    <w:rsid w:val="00546A26"/>
    <w:rsid w:val="0055392F"/>
    <w:rsid w:val="00554282"/>
    <w:rsid w:val="0055457A"/>
    <w:rsid w:val="00555320"/>
    <w:rsid w:val="00560B55"/>
    <w:rsid w:val="00560BFA"/>
    <w:rsid w:val="00564F42"/>
    <w:rsid w:val="00580B5F"/>
    <w:rsid w:val="00583838"/>
    <w:rsid w:val="00595E65"/>
    <w:rsid w:val="005A2B5B"/>
    <w:rsid w:val="005B045E"/>
    <w:rsid w:val="005B1AF6"/>
    <w:rsid w:val="005B6C67"/>
    <w:rsid w:val="005C02B9"/>
    <w:rsid w:val="005C0A53"/>
    <w:rsid w:val="005C3F15"/>
    <w:rsid w:val="005C5352"/>
    <w:rsid w:val="005C6EE9"/>
    <w:rsid w:val="005D3180"/>
    <w:rsid w:val="005D7648"/>
    <w:rsid w:val="005E35CF"/>
    <w:rsid w:val="005E3A44"/>
    <w:rsid w:val="005F1107"/>
    <w:rsid w:val="00601677"/>
    <w:rsid w:val="00604BFB"/>
    <w:rsid w:val="006051CC"/>
    <w:rsid w:val="006061A7"/>
    <w:rsid w:val="00614114"/>
    <w:rsid w:val="00614547"/>
    <w:rsid w:val="00615A4C"/>
    <w:rsid w:val="00615C9E"/>
    <w:rsid w:val="00620D85"/>
    <w:rsid w:val="006244FB"/>
    <w:rsid w:val="00624AFA"/>
    <w:rsid w:val="006251D6"/>
    <w:rsid w:val="006273F0"/>
    <w:rsid w:val="00634DE2"/>
    <w:rsid w:val="0063607C"/>
    <w:rsid w:val="00636E5D"/>
    <w:rsid w:val="00637CD2"/>
    <w:rsid w:val="00644E3B"/>
    <w:rsid w:val="0064582A"/>
    <w:rsid w:val="0064604C"/>
    <w:rsid w:val="0064650B"/>
    <w:rsid w:val="006470CE"/>
    <w:rsid w:val="00647953"/>
    <w:rsid w:val="00650044"/>
    <w:rsid w:val="00653BBD"/>
    <w:rsid w:val="00655643"/>
    <w:rsid w:val="00660643"/>
    <w:rsid w:val="006647A2"/>
    <w:rsid w:val="00665582"/>
    <w:rsid w:val="006665D8"/>
    <w:rsid w:val="00667D1C"/>
    <w:rsid w:val="0067054F"/>
    <w:rsid w:val="00671AA8"/>
    <w:rsid w:val="00674FD5"/>
    <w:rsid w:val="00676636"/>
    <w:rsid w:val="006805A4"/>
    <w:rsid w:val="006840C8"/>
    <w:rsid w:val="00684A2F"/>
    <w:rsid w:val="00685A92"/>
    <w:rsid w:val="00686195"/>
    <w:rsid w:val="00692CD0"/>
    <w:rsid w:val="00695929"/>
    <w:rsid w:val="00697D1D"/>
    <w:rsid w:val="006A141B"/>
    <w:rsid w:val="006A2479"/>
    <w:rsid w:val="006A3507"/>
    <w:rsid w:val="006A72CA"/>
    <w:rsid w:val="006A77A1"/>
    <w:rsid w:val="006B172F"/>
    <w:rsid w:val="006B554C"/>
    <w:rsid w:val="006C20D6"/>
    <w:rsid w:val="006C76E4"/>
    <w:rsid w:val="006D0092"/>
    <w:rsid w:val="006D3D31"/>
    <w:rsid w:val="006D4F03"/>
    <w:rsid w:val="006D66B4"/>
    <w:rsid w:val="006E0B4B"/>
    <w:rsid w:val="006E2924"/>
    <w:rsid w:val="006E43EC"/>
    <w:rsid w:val="006E46A1"/>
    <w:rsid w:val="006F0713"/>
    <w:rsid w:val="006F12B3"/>
    <w:rsid w:val="006F267E"/>
    <w:rsid w:val="006F3551"/>
    <w:rsid w:val="006F4E4F"/>
    <w:rsid w:val="006F7B26"/>
    <w:rsid w:val="006F7F41"/>
    <w:rsid w:val="007002A5"/>
    <w:rsid w:val="0070387A"/>
    <w:rsid w:val="00704F9A"/>
    <w:rsid w:val="0070687B"/>
    <w:rsid w:val="00710F76"/>
    <w:rsid w:val="00710F83"/>
    <w:rsid w:val="00715C59"/>
    <w:rsid w:val="00721944"/>
    <w:rsid w:val="0072625D"/>
    <w:rsid w:val="007321E1"/>
    <w:rsid w:val="00737A1E"/>
    <w:rsid w:val="007429C7"/>
    <w:rsid w:val="00742BA0"/>
    <w:rsid w:val="007438A4"/>
    <w:rsid w:val="00744923"/>
    <w:rsid w:val="007471C6"/>
    <w:rsid w:val="0075133B"/>
    <w:rsid w:val="007528F4"/>
    <w:rsid w:val="00761DD3"/>
    <w:rsid w:val="007628A2"/>
    <w:rsid w:val="0076383F"/>
    <w:rsid w:val="00766371"/>
    <w:rsid w:val="007668FB"/>
    <w:rsid w:val="00772D75"/>
    <w:rsid w:val="0077405C"/>
    <w:rsid w:val="007743A8"/>
    <w:rsid w:val="00774F83"/>
    <w:rsid w:val="007779D8"/>
    <w:rsid w:val="007779FE"/>
    <w:rsid w:val="0078090E"/>
    <w:rsid w:val="00790896"/>
    <w:rsid w:val="0079262B"/>
    <w:rsid w:val="00794A1F"/>
    <w:rsid w:val="007A579F"/>
    <w:rsid w:val="007B027B"/>
    <w:rsid w:val="007B6061"/>
    <w:rsid w:val="007C0036"/>
    <w:rsid w:val="007C2518"/>
    <w:rsid w:val="007C7CEF"/>
    <w:rsid w:val="007D3613"/>
    <w:rsid w:val="007E4427"/>
    <w:rsid w:val="007E5F8D"/>
    <w:rsid w:val="007E7C94"/>
    <w:rsid w:val="007F0B4D"/>
    <w:rsid w:val="007F5137"/>
    <w:rsid w:val="007F604E"/>
    <w:rsid w:val="007F7306"/>
    <w:rsid w:val="007F7F50"/>
    <w:rsid w:val="00813541"/>
    <w:rsid w:val="00817E87"/>
    <w:rsid w:val="00824B67"/>
    <w:rsid w:val="00827DBE"/>
    <w:rsid w:val="008309A4"/>
    <w:rsid w:val="00831B22"/>
    <w:rsid w:val="0083259E"/>
    <w:rsid w:val="008340C9"/>
    <w:rsid w:val="0083732D"/>
    <w:rsid w:val="00841511"/>
    <w:rsid w:val="00843177"/>
    <w:rsid w:val="008436B9"/>
    <w:rsid w:val="008450B0"/>
    <w:rsid w:val="0084568B"/>
    <w:rsid w:val="00847222"/>
    <w:rsid w:val="00854082"/>
    <w:rsid w:val="008555F5"/>
    <w:rsid w:val="00856294"/>
    <w:rsid w:val="00860AB6"/>
    <w:rsid w:val="00861266"/>
    <w:rsid w:val="00861364"/>
    <w:rsid w:val="008638FD"/>
    <w:rsid w:val="00867AEF"/>
    <w:rsid w:val="00872F7C"/>
    <w:rsid w:val="00873C91"/>
    <w:rsid w:val="008812D1"/>
    <w:rsid w:val="00882D80"/>
    <w:rsid w:val="008859BA"/>
    <w:rsid w:val="00897377"/>
    <w:rsid w:val="0089767C"/>
    <w:rsid w:val="008978CC"/>
    <w:rsid w:val="008A1763"/>
    <w:rsid w:val="008A2980"/>
    <w:rsid w:val="008A41CC"/>
    <w:rsid w:val="008B32DC"/>
    <w:rsid w:val="008D16A0"/>
    <w:rsid w:val="008D24FB"/>
    <w:rsid w:val="008D5225"/>
    <w:rsid w:val="008D6CAB"/>
    <w:rsid w:val="008D7364"/>
    <w:rsid w:val="008E11C5"/>
    <w:rsid w:val="008E3012"/>
    <w:rsid w:val="008E6030"/>
    <w:rsid w:val="008E61B3"/>
    <w:rsid w:val="008F017A"/>
    <w:rsid w:val="008F1182"/>
    <w:rsid w:val="008F2053"/>
    <w:rsid w:val="008F4053"/>
    <w:rsid w:val="008F44E7"/>
    <w:rsid w:val="008F4CB6"/>
    <w:rsid w:val="008F6BF5"/>
    <w:rsid w:val="008F7D73"/>
    <w:rsid w:val="00901A60"/>
    <w:rsid w:val="00902620"/>
    <w:rsid w:val="00904EB7"/>
    <w:rsid w:val="00904F23"/>
    <w:rsid w:val="00911D8A"/>
    <w:rsid w:val="00913E2C"/>
    <w:rsid w:val="00914CD2"/>
    <w:rsid w:val="00914F79"/>
    <w:rsid w:val="00920771"/>
    <w:rsid w:val="0092131C"/>
    <w:rsid w:val="0092482A"/>
    <w:rsid w:val="00926461"/>
    <w:rsid w:val="00931D5B"/>
    <w:rsid w:val="00933848"/>
    <w:rsid w:val="00933E23"/>
    <w:rsid w:val="00936569"/>
    <w:rsid w:val="00937D34"/>
    <w:rsid w:val="00942396"/>
    <w:rsid w:val="009427B6"/>
    <w:rsid w:val="00943317"/>
    <w:rsid w:val="00945618"/>
    <w:rsid w:val="0095137D"/>
    <w:rsid w:val="00953C87"/>
    <w:rsid w:val="0095675E"/>
    <w:rsid w:val="00960230"/>
    <w:rsid w:val="009635C9"/>
    <w:rsid w:val="00967037"/>
    <w:rsid w:val="00970F4A"/>
    <w:rsid w:val="009732AD"/>
    <w:rsid w:val="00974EAD"/>
    <w:rsid w:val="00975C6E"/>
    <w:rsid w:val="009765F8"/>
    <w:rsid w:val="0097701F"/>
    <w:rsid w:val="009828EB"/>
    <w:rsid w:val="009874F6"/>
    <w:rsid w:val="00991D37"/>
    <w:rsid w:val="00993B15"/>
    <w:rsid w:val="00994190"/>
    <w:rsid w:val="009943BE"/>
    <w:rsid w:val="009946E5"/>
    <w:rsid w:val="009A151B"/>
    <w:rsid w:val="009A1E38"/>
    <w:rsid w:val="009A2012"/>
    <w:rsid w:val="009A6DED"/>
    <w:rsid w:val="009A74E0"/>
    <w:rsid w:val="009A7AFE"/>
    <w:rsid w:val="009B2536"/>
    <w:rsid w:val="009B3C7B"/>
    <w:rsid w:val="009B57A3"/>
    <w:rsid w:val="009C1284"/>
    <w:rsid w:val="009C19E3"/>
    <w:rsid w:val="009C46AA"/>
    <w:rsid w:val="009C76AE"/>
    <w:rsid w:val="009C7D86"/>
    <w:rsid w:val="009C7F49"/>
    <w:rsid w:val="009D0710"/>
    <w:rsid w:val="009D0D15"/>
    <w:rsid w:val="009D19CB"/>
    <w:rsid w:val="009D2678"/>
    <w:rsid w:val="009E02DD"/>
    <w:rsid w:val="009E1EE5"/>
    <w:rsid w:val="009E3908"/>
    <w:rsid w:val="009E462D"/>
    <w:rsid w:val="009E5317"/>
    <w:rsid w:val="009F4753"/>
    <w:rsid w:val="00A02AC6"/>
    <w:rsid w:val="00A05B12"/>
    <w:rsid w:val="00A105DA"/>
    <w:rsid w:val="00A10649"/>
    <w:rsid w:val="00A12A6B"/>
    <w:rsid w:val="00A170FF"/>
    <w:rsid w:val="00A17E1B"/>
    <w:rsid w:val="00A200DC"/>
    <w:rsid w:val="00A20507"/>
    <w:rsid w:val="00A220B7"/>
    <w:rsid w:val="00A30B9C"/>
    <w:rsid w:val="00A32024"/>
    <w:rsid w:val="00A337D8"/>
    <w:rsid w:val="00A3596F"/>
    <w:rsid w:val="00A36DF7"/>
    <w:rsid w:val="00A40B6D"/>
    <w:rsid w:val="00A53E05"/>
    <w:rsid w:val="00A5541E"/>
    <w:rsid w:val="00A61446"/>
    <w:rsid w:val="00A633E7"/>
    <w:rsid w:val="00A6740E"/>
    <w:rsid w:val="00A7357A"/>
    <w:rsid w:val="00A73CA7"/>
    <w:rsid w:val="00A76983"/>
    <w:rsid w:val="00A77C23"/>
    <w:rsid w:val="00A828F5"/>
    <w:rsid w:val="00A874A0"/>
    <w:rsid w:val="00A9214B"/>
    <w:rsid w:val="00A9367C"/>
    <w:rsid w:val="00A97F12"/>
    <w:rsid w:val="00AA0D8B"/>
    <w:rsid w:val="00AA17FC"/>
    <w:rsid w:val="00AA298E"/>
    <w:rsid w:val="00AA2D3E"/>
    <w:rsid w:val="00AA2DF9"/>
    <w:rsid w:val="00AA31B6"/>
    <w:rsid w:val="00AA5605"/>
    <w:rsid w:val="00AA6C4A"/>
    <w:rsid w:val="00AA728F"/>
    <w:rsid w:val="00AB15F4"/>
    <w:rsid w:val="00AB3644"/>
    <w:rsid w:val="00AB787B"/>
    <w:rsid w:val="00AC1624"/>
    <w:rsid w:val="00AC2285"/>
    <w:rsid w:val="00AC585C"/>
    <w:rsid w:val="00AC7780"/>
    <w:rsid w:val="00AD12CB"/>
    <w:rsid w:val="00AD5799"/>
    <w:rsid w:val="00AD5C30"/>
    <w:rsid w:val="00AD5E37"/>
    <w:rsid w:val="00AE1E16"/>
    <w:rsid w:val="00AE3103"/>
    <w:rsid w:val="00AE3AEB"/>
    <w:rsid w:val="00AE3B05"/>
    <w:rsid w:val="00AE40C1"/>
    <w:rsid w:val="00AF4823"/>
    <w:rsid w:val="00B0039F"/>
    <w:rsid w:val="00B0129A"/>
    <w:rsid w:val="00B03925"/>
    <w:rsid w:val="00B05804"/>
    <w:rsid w:val="00B06AE4"/>
    <w:rsid w:val="00B078CC"/>
    <w:rsid w:val="00B10349"/>
    <w:rsid w:val="00B1547D"/>
    <w:rsid w:val="00B17431"/>
    <w:rsid w:val="00B2080D"/>
    <w:rsid w:val="00B209A3"/>
    <w:rsid w:val="00B23DD4"/>
    <w:rsid w:val="00B241DD"/>
    <w:rsid w:val="00B2484D"/>
    <w:rsid w:val="00B25A8C"/>
    <w:rsid w:val="00B327A3"/>
    <w:rsid w:val="00B40895"/>
    <w:rsid w:val="00B451C2"/>
    <w:rsid w:val="00B456C7"/>
    <w:rsid w:val="00B53384"/>
    <w:rsid w:val="00B607D1"/>
    <w:rsid w:val="00B60926"/>
    <w:rsid w:val="00B609A5"/>
    <w:rsid w:val="00B61BBE"/>
    <w:rsid w:val="00B63B0B"/>
    <w:rsid w:val="00B70A65"/>
    <w:rsid w:val="00B72666"/>
    <w:rsid w:val="00B73D2B"/>
    <w:rsid w:val="00B76193"/>
    <w:rsid w:val="00B80517"/>
    <w:rsid w:val="00B83C2C"/>
    <w:rsid w:val="00B84256"/>
    <w:rsid w:val="00B86E24"/>
    <w:rsid w:val="00B90068"/>
    <w:rsid w:val="00B93F94"/>
    <w:rsid w:val="00B9465B"/>
    <w:rsid w:val="00BA250A"/>
    <w:rsid w:val="00BB3DF7"/>
    <w:rsid w:val="00BB44E1"/>
    <w:rsid w:val="00BB514E"/>
    <w:rsid w:val="00BB5664"/>
    <w:rsid w:val="00BB70B8"/>
    <w:rsid w:val="00BC2919"/>
    <w:rsid w:val="00BC75AD"/>
    <w:rsid w:val="00BC7F11"/>
    <w:rsid w:val="00BD1511"/>
    <w:rsid w:val="00BD1EDC"/>
    <w:rsid w:val="00BD5900"/>
    <w:rsid w:val="00BD5AD2"/>
    <w:rsid w:val="00BD6AD5"/>
    <w:rsid w:val="00BE0C70"/>
    <w:rsid w:val="00BE0E82"/>
    <w:rsid w:val="00BE48F3"/>
    <w:rsid w:val="00BE5EB8"/>
    <w:rsid w:val="00BE69EF"/>
    <w:rsid w:val="00BF4BC2"/>
    <w:rsid w:val="00C04090"/>
    <w:rsid w:val="00C05BE2"/>
    <w:rsid w:val="00C134BE"/>
    <w:rsid w:val="00C147BE"/>
    <w:rsid w:val="00C25454"/>
    <w:rsid w:val="00C262C1"/>
    <w:rsid w:val="00C26DAE"/>
    <w:rsid w:val="00C275A4"/>
    <w:rsid w:val="00C32944"/>
    <w:rsid w:val="00C33BCD"/>
    <w:rsid w:val="00C35DF1"/>
    <w:rsid w:val="00C379A0"/>
    <w:rsid w:val="00C43323"/>
    <w:rsid w:val="00C445DE"/>
    <w:rsid w:val="00C47D9C"/>
    <w:rsid w:val="00C51551"/>
    <w:rsid w:val="00C56CD2"/>
    <w:rsid w:val="00C61206"/>
    <w:rsid w:val="00C619B1"/>
    <w:rsid w:val="00C621E9"/>
    <w:rsid w:val="00C62786"/>
    <w:rsid w:val="00C6299D"/>
    <w:rsid w:val="00C65A5D"/>
    <w:rsid w:val="00C67E15"/>
    <w:rsid w:val="00C71492"/>
    <w:rsid w:val="00C715B6"/>
    <w:rsid w:val="00C733C1"/>
    <w:rsid w:val="00C745C4"/>
    <w:rsid w:val="00C84ADD"/>
    <w:rsid w:val="00C8538C"/>
    <w:rsid w:val="00C85F76"/>
    <w:rsid w:val="00C87064"/>
    <w:rsid w:val="00C94A19"/>
    <w:rsid w:val="00C962B7"/>
    <w:rsid w:val="00C96853"/>
    <w:rsid w:val="00CA08BD"/>
    <w:rsid w:val="00CA1BA7"/>
    <w:rsid w:val="00CA31C2"/>
    <w:rsid w:val="00CA4877"/>
    <w:rsid w:val="00CA5F33"/>
    <w:rsid w:val="00CA61FF"/>
    <w:rsid w:val="00CA734A"/>
    <w:rsid w:val="00CA7565"/>
    <w:rsid w:val="00CB4225"/>
    <w:rsid w:val="00CB5080"/>
    <w:rsid w:val="00CB6926"/>
    <w:rsid w:val="00CB7464"/>
    <w:rsid w:val="00CC0A69"/>
    <w:rsid w:val="00CC47F0"/>
    <w:rsid w:val="00CD0F27"/>
    <w:rsid w:val="00CD308B"/>
    <w:rsid w:val="00CE01DD"/>
    <w:rsid w:val="00CE0A75"/>
    <w:rsid w:val="00CE0EE4"/>
    <w:rsid w:val="00CE7B83"/>
    <w:rsid w:val="00CF1DB1"/>
    <w:rsid w:val="00CF362A"/>
    <w:rsid w:val="00D01DE2"/>
    <w:rsid w:val="00D025F0"/>
    <w:rsid w:val="00D028C7"/>
    <w:rsid w:val="00D0475E"/>
    <w:rsid w:val="00D057B1"/>
    <w:rsid w:val="00D06138"/>
    <w:rsid w:val="00D07DFA"/>
    <w:rsid w:val="00D1290E"/>
    <w:rsid w:val="00D14249"/>
    <w:rsid w:val="00D14CC0"/>
    <w:rsid w:val="00D1705B"/>
    <w:rsid w:val="00D20ECD"/>
    <w:rsid w:val="00D234D7"/>
    <w:rsid w:val="00D30949"/>
    <w:rsid w:val="00D32804"/>
    <w:rsid w:val="00D33307"/>
    <w:rsid w:val="00D33C0E"/>
    <w:rsid w:val="00D34091"/>
    <w:rsid w:val="00D37F05"/>
    <w:rsid w:val="00D40A18"/>
    <w:rsid w:val="00D4166F"/>
    <w:rsid w:val="00D43AAB"/>
    <w:rsid w:val="00D45096"/>
    <w:rsid w:val="00D46DCC"/>
    <w:rsid w:val="00D47298"/>
    <w:rsid w:val="00D577DF"/>
    <w:rsid w:val="00D617C8"/>
    <w:rsid w:val="00D6204E"/>
    <w:rsid w:val="00D64ED8"/>
    <w:rsid w:val="00D66ED1"/>
    <w:rsid w:val="00D70B0F"/>
    <w:rsid w:val="00D71CAF"/>
    <w:rsid w:val="00D726AF"/>
    <w:rsid w:val="00D73CAB"/>
    <w:rsid w:val="00D874D1"/>
    <w:rsid w:val="00D901CC"/>
    <w:rsid w:val="00D91128"/>
    <w:rsid w:val="00D9160E"/>
    <w:rsid w:val="00D92427"/>
    <w:rsid w:val="00D92A1D"/>
    <w:rsid w:val="00D93238"/>
    <w:rsid w:val="00D96966"/>
    <w:rsid w:val="00DA028B"/>
    <w:rsid w:val="00DA2DF9"/>
    <w:rsid w:val="00DA63CD"/>
    <w:rsid w:val="00DA66E4"/>
    <w:rsid w:val="00DA75FE"/>
    <w:rsid w:val="00DB0521"/>
    <w:rsid w:val="00DB0B94"/>
    <w:rsid w:val="00DB126C"/>
    <w:rsid w:val="00DB512D"/>
    <w:rsid w:val="00DB5C33"/>
    <w:rsid w:val="00DB62C6"/>
    <w:rsid w:val="00DC1B92"/>
    <w:rsid w:val="00DC384E"/>
    <w:rsid w:val="00DD48A5"/>
    <w:rsid w:val="00DD7E59"/>
    <w:rsid w:val="00DE00DD"/>
    <w:rsid w:val="00DE5A57"/>
    <w:rsid w:val="00E04181"/>
    <w:rsid w:val="00E118EA"/>
    <w:rsid w:val="00E12769"/>
    <w:rsid w:val="00E14838"/>
    <w:rsid w:val="00E1568B"/>
    <w:rsid w:val="00E226A6"/>
    <w:rsid w:val="00E22DAF"/>
    <w:rsid w:val="00E26D03"/>
    <w:rsid w:val="00E31DF4"/>
    <w:rsid w:val="00E33A2A"/>
    <w:rsid w:val="00E34E6A"/>
    <w:rsid w:val="00E40245"/>
    <w:rsid w:val="00E45A80"/>
    <w:rsid w:val="00E51CA0"/>
    <w:rsid w:val="00E55B82"/>
    <w:rsid w:val="00E57545"/>
    <w:rsid w:val="00E60001"/>
    <w:rsid w:val="00E60E23"/>
    <w:rsid w:val="00E60FE2"/>
    <w:rsid w:val="00E61A9C"/>
    <w:rsid w:val="00E622D4"/>
    <w:rsid w:val="00E6254C"/>
    <w:rsid w:val="00E659FA"/>
    <w:rsid w:val="00E72AE0"/>
    <w:rsid w:val="00E73140"/>
    <w:rsid w:val="00E73219"/>
    <w:rsid w:val="00E73C64"/>
    <w:rsid w:val="00E804B1"/>
    <w:rsid w:val="00E815DB"/>
    <w:rsid w:val="00E8170E"/>
    <w:rsid w:val="00E82277"/>
    <w:rsid w:val="00E83396"/>
    <w:rsid w:val="00E86407"/>
    <w:rsid w:val="00E93719"/>
    <w:rsid w:val="00EA2660"/>
    <w:rsid w:val="00EA2778"/>
    <w:rsid w:val="00EA28B7"/>
    <w:rsid w:val="00EA29E7"/>
    <w:rsid w:val="00EA3602"/>
    <w:rsid w:val="00EA4E84"/>
    <w:rsid w:val="00EB67EF"/>
    <w:rsid w:val="00EC42B0"/>
    <w:rsid w:val="00EC46E7"/>
    <w:rsid w:val="00EC64A3"/>
    <w:rsid w:val="00EC7661"/>
    <w:rsid w:val="00ED0EFB"/>
    <w:rsid w:val="00ED1851"/>
    <w:rsid w:val="00ED3CD8"/>
    <w:rsid w:val="00ED3F57"/>
    <w:rsid w:val="00ED6FE1"/>
    <w:rsid w:val="00EE2306"/>
    <w:rsid w:val="00EE2824"/>
    <w:rsid w:val="00EE399A"/>
    <w:rsid w:val="00EE4C1E"/>
    <w:rsid w:val="00EE6D67"/>
    <w:rsid w:val="00EF5B5D"/>
    <w:rsid w:val="00F02C9D"/>
    <w:rsid w:val="00F05F4D"/>
    <w:rsid w:val="00F10E91"/>
    <w:rsid w:val="00F15AAD"/>
    <w:rsid w:val="00F17D03"/>
    <w:rsid w:val="00F200E6"/>
    <w:rsid w:val="00F20618"/>
    <w:rsid w:val="00F2106D"/>
    <w:rsid w:val="00F23B18"/>
    <w:rsid w:val="00F242BF"/>
    <w:rsid w:val="00F24584"/>
    <w:rsid w:val="00F249FD"/>
    <w:rsid w:val="00F26143"/>
    <w:rsid w:val="00F30295"/>
    <w:rsid w:val="00F3405C"/>
    <w:rsid w:val="00F36D9E"/>
    <w:rsid w:val="00F40E49"/>
    <w:rsid w:val="00F54255"/>
    <w:rsid w:val="00F6553F"/>
    <w:rsid w:val="00F661B4"/>
    <w:rsid w:val="00F71270"/>
    <w:rsid w:val="00F7537D"/>
    <w:rsid w:val="00F87D54"/>
    <w:rsid w:val="00F929BA"/>
    <w:rsid w:val="00F94D49"/>
    <w:rsid w:val="00FA0EFF"/>
    <w:rsid w:val="00FA2729"/>
    <w:rsid w:val="00FA2F4A"/>
    <w:rsid w:val="00FA4A00"/>
    <w:rsid w:val="00FA543B"/>
    <w:rsid w:val="00FB028B"/>
    <w:rsid w:val="00FB0E52"/>
    <w:rsid w:val="00FB5BA7"/>
    <w:rsid w:val="00FB699B"/>
    <w:rsid w:val="00FB7FDD"/>
    <w:rsid w:val="00FC031D"/>
    <w:rsid w:val="00FC13A1"/>
    <w:rsid w:val="00FC3034"/>
    <w:rsid w:val="00FC330E"/>
    <w:rsid w:val="00FD0420"/>
    <w:rsid w:val="00FD09F6"/>
    <w:rsid w:val="00FD2463"/>
    <w:rsid w:val="00FD5293"/>
    <w:rsid w:val="00FE0FE8"/>
    <w:rsid w:val="00FE2BEC"/>
    <w:rsid w:val="00FE457A"/>
    <w:rsid w:val="00FE711A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09F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F4A"/>
    <w:rPr>
      <w:rFonts w:eastAsia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FA2F4A"/>
    <w:pPr>
      <w:keepNext/>
      <w:spacing w:before="2040"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177"/>
    <w:pPr>
      <w:tabs>
        <w:tab w:val="center" w:pos="4680"/>
        <w:tab w:val="right" w:pos="9360"/>
      </w:tabs>
    </w:pPr>
    <w:rPr>
      <w:rFonts w:eastAsiaTheme="minorHAns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3177"/>
  </w:style>
  <w:style w:type="paragraph" w:styleId="Footer">
    <w:name w:val="footer"/>
    <w:basedOn w:val="Normal"/>
    <w:link w:val="FooterChar"/>
    <w:uiPriority w:val="99"/>
    <w:unhideWhenUsed/>
    <w:rsid w:val="00843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177"/>
  </w:style>
  <w:style w:type="paragraph" w:styleId="BalloonText">
    <w:name w:val="Balloon Text"/>
    <w:basedOn w:val="Normal"/>
    <w:link w:val="BalloonTextChar"/>
    <w:uiPriority w:val="99"/>
    <w:semiHidden/>
    <w:unhideWhenUsed/>
    <w:rsid w:val="00843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DC384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C384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960230"/>
    <w:pPr>
      <w:ind w:left="720"/>
      <w:contextualSpacing/>
    </w:pPr>
    <w:rPr>
      <w:rFonts w:eastAsia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8A176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FA2F4A"/>
    <w:rPr>
      <w:rFonts w:eastAsia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FA2F4A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FA2F4A"/>
    <w:rPr>
      <w:rFonts w:eastAsia="Times New Roman"/>
      <w:b/>
      <w:sz w:val="32"/>
      <w:szCs w:val="20"/>
    </w:rPr>
  </w:style>
  <w:style w:type="paragraph" w:customStyle="1" w:styleId="yiv2669982547msonormal">
    <w:name w:val="yiv2669982547msonormal"/>
    <w:basedOn w:val="Normal"/>
    <w:rsid w:val="007C0036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A97F12"/>
  </w:style>
  <w:style w:type="paragraph" w:styleId="BodyText3">
    <w:name w:val="Body Text 3"/>
    <w:basedOn w:val="Normal"/>
    <w:link w:val="BodyText3Char"/>
    <w:semiHidden/>
    <w:unhideWhenUsed/>
    <w:rsid w:val="005D3180"/>
    <w:pPr>
      <w:spacing w:before="100" w:beforeAutospacing="1" w:after="100" w:afterAutospacing="1"/>
    </w:pPr>
    <w:rPr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5D3180"/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6C4A"/>
    <w:rPr>
      <w:color w:val="808080"/>
      <w:shd w:val="clear" w:color="auto" w:fill="E6E6E6"/>
    </w:rPr>
  </w:style>
  <w:style w:type="paragraph" w:customStyle="1" w:styleId="Default">
    <w:name w:val="Default"/>
    <w:rsid w:val="004741DE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F4A"/>
    <w:rPr>
      <w:rFonts w:eastAsia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FA2F4A"/>
    <w:pPr>
      <w:keepNext/>
      <w:spacing w:before="2040"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177"/>
    <w:pPr>
      <w:tabs>
        <w:tab w:val="center" w:pos="4680"/>
        <w:tab w:val="right" w:pos="9360"/>
      </w:tabs>
    </w:pPr>
    <w:rPr>
      <w:rFonts w:eastAsiaTheme="minorHAns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3177"/>
  </w:style>
  <w:style w:type="paragraph" w:styleId="Footer">
    <w:name w:val="footer"/>
    <w:basedOn w:val="Normal"/>
    <w:link w:val="FooterChar"/>
    <w:uiPriority w:val="99"/>
    <w:unhideWhenUsed/>
    <w:rsid w:val="00843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177"/>
  </w:style>
  <w:style w:type="paragraph" w:styleId="BalloonText">
    <w:name w:val="Balloon Text"/>
    <w:basedOn w:val="Normal"/>
    <w:link w:val="BalloonTextChar"/>
    <w:uiPriority w:val="99"/>
    <w:semiHidden/>
    <w:unhideWhenUsed/>
    <w:rsid w:val="00843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DC384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C384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960230"/>
    <w:pPr>
      <w:ind w:left="720"/>
      <w:contextualSpacing/>
    </w:pPr>
    <w:rPr>
      <w:rFonts w:eastAsia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8A176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FA2F4A"/>
    <w:rPr>
      <w:rFonts w:eastAsia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FA2F4A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FA2F4A"/>
    <w:rPr>
      <w:rFonts w:eastAsia="Times New Roman"/>
      <w:b/>
      <w:sz w:val="32"/>
      <w:szCs w:val="20"/>
    </w:rPr>
  </w:style>
  <w:style w:type="paragraph" w:customStyle="1" w:styleId="yiv2669982547msonormal">
    <w:name w:val="yiv2669982547msonormal"/>
    <w:basedOn w:val="Normal"/>
    <w:rsid w:val="007C0036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A97F12"/>
  </w:style>
  <w:style w:type="paragraph" w:styleId="BodyText3">
    <w:name w:val="Body Text 3"/>
    <w:basedOn w:val="Normal"/>
    <w:link w:val="BodyText3Char"/>
    <w:semiHidden/>
    <w:unhideWhenUsed/>
    <w:rsid w:val="005D3180"/>
    <w:pPr>
      <w:spacing w:before="100" w:beforeAutospacing="1" w:after="100" w:afterAutospacing="1"/>
    </w:pPr>
    <w:rPr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5D3180"/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6C4A"/>
    <w:rPr>
      <w:color w:val="808080"/>
      <w:shd w:val="clear" w:color="auto" w:fill="E6E6E6"/>
    </w:rPr>
  </w:style>
  <w:style w:type="paragraph" w:customStyle="1" w:styleId="Default">
    <w:name w:val="Default"/>
    <w:rsid w:val="004741DE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76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95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12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845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68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01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43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43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1865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574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2658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1103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804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1301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326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50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1645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5555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690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5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9F38-3825-4A27-9E14-FE440EB0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2607</dc:creator>
  <cp:lastModifiedBy>admin-12607</cp:lastModifiedBy>
  <cp:revision>34</cp:revision>
  <cp:lastPrinted>2020-03-04T23:31:00Z</cp:lastPrinted>
  <dcterms:created xsi:type="dcterms:W3CDTF">2020-03-04T15:55:00Z</dcterms:created>
  <dcterms:modified xsi:type="dcterms:W3CDTF">2020-03-04T23:32:00Z</dcterms:modified>
</cp:coreProperties>
</file>